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B6B7E" w14:textId="77777777" w:rsidR="000420BA" w:rsidRPr="000420BA" w:rsidRDefault="000420BA" w:rsidP="000420BA">
      <w:pPr>
        <w:rPr>
          <w:i/>
        </w:rPr>
      </w:pPr>
      <w:r w:rsidRPr="000420BA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CDF83" wp14:editId="3BB78399">
                <wp:simplePos x="0" y="0"/>
                <wp:positionH relativeFrom="column">
                  <wp:posOffset>1604645</wp:posOffset>
                </wp:positionH>
                <wp:positionV relativeFrom="paragraph">
                  <wp:posOffset>-30480</wp:posOffset>
                </wp:positionV>
                <wp:extent cx="1323975" cy="238125"/>
                <wp:effectExtent l="0" t="0" r="28575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BEC2" w14:textId="77777777" w:rsidR="000420BA" w:rsidRPr="000420BA" w:rsidRDefault="0004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CDF8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26.35pt;margin-top:-2.4pt;width:104.2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" fillcolor="#fbd4b4 [1305]" strokeweight=".5pt">
                <v:textbox>
                  <w:txbxContent>
                    <w:p w14:paraId="0E48BEC2" w14:textId="77777777" w:rsidR="000420BA" w:rsidRPr="000420BA" w:rsidRDefault="000420BA"/>
                  </w:txbxContent>
                </v:textbox>
              </v:shape>
            </w:pict>
          </mc:Fallback>
        </mc:AlternateContent>
      </w:r>
      <w:r w:rsidRPr="000420BA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06AB7" wp14:editId="644A91B2">
                <wp:simplePos x="0" y="0"/>
                <wp:positionH relativeFrom="column">
                  <wp:posOffset>4129405</wp:posOffset>
                </wp:positionH>
                <wp:positionV relativeFrom="paragraph">
                  <wp:posOffset>-30480</wp:posOffset>
                </wp:positionV>
                <wp:extent cx="1581150" cy="23812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E391B" w14:textId="77777777" w:rsidR="000420BA" w:rsidRPr="000420BA" w:rsidRDefault="0004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06AB7" id="Textové pole 5" o:spid="_x0000_s1027" type="#_x0000_t202" style="position:absolute;margin-left:325.15pt;margin-top:-2.4pt;width:124.5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" fillcolor="#fbd4b4 [1305]" strokeweight=".5pt">
                <v:textbox>
                  <w:txbxContent>
                    <w:p w14:paraId="57EE391B" w14:textId="77777777" w:rsidR="000420BA" w:rsidRPr="000420BA" w:rsidRDefault="000420BA"/>
                  </w:txbxContent>
                </v:textbox>
              </v:shape>
            </w:pict>
          </mc:Fallback>
        </mc:AlternateContent>
      </w:r>
      <w:r w:rsidRPr="000420BA">
        <w:rPr>
          <w:i/>
        </w:rPr>
        <w:t>Evidenční číslo dotazníku:</w:t>
      </w:r>
      <w:r w:rsidRPr="000420BA">
        <w:rPr>
          <w:i/>
        </w:rPr>
        <w:tab/>
      </w:r>
      <w:r w:rsidRPr="000420BA">
        <w:rPr>
          <w:i/>
        </w:rPr>
        <w:tab/>
      </w:r>
      <w:r w:rsidRPr="000420BA">
        <w:rPr>
          <w:i/>
        </w:rPr>
        <w:tab/>
      </w:r>
      <w:r w:rsidRPr="000420BA">
        <w:rPr>
          <w:i/>
        </w:rPr>
        <w:tab/>
        <w:t xml:space="preserve">Datum podání: </w:t>
      </w:r>
    </w:p>
    <w:p w14:paraId="39677107" w14:textId="788DBF4E" w:rsidR="000420BA" w:rsidRPr="000420BA" w:rsidRDefault="00BE63C8">
      <w:pPr>
        <w:pBdr>
          <w:bottom w:val="single" w:sz="6" w:space="1" w:color="auto"/>
        </w:pBdr>
        <w:rPr>
          <w:i/>
        </w:rPr>
      </w:pPr>
      <w:r>
        <w:rPr>
          <w:i/>
        </w:rPr>
        <w:t>P</w:t>
      </w:r>
      <w:r w:rsidR="000420BA" w:rsidRPr="000420BA">
        <w:rPr>
          <w:i/>
        </w:rPr>
        <w:t xml:space="preserve">ro interní potřeby </w:t>
      </w:r>
      <w:r w:rsidR="00392364">
        <w:rPr>
          <w:i/>
        </w:rPr>
        <w:t>R</w:t>
      </w:r>
      <w:r w:rsidR="002D7F88">
        <w:rPr>
          <w:i/>
        </w:rPr>
        <w:t>TT</w:t>
      </w:r>
      <w:r w:rsidR="000420BA" w:rsidRPr="000420BA">
        <w:rPr>
          <w:i/>
        </w:rPr>
        <w:t xml:space="preserve"> (nevyplňujte)</w:t>
      </w:r>
    </w:p>
    <w:p w14:paraId="389E8AE8" w14:textId="28E290B2" w:rsidR="00B26BB2" w:rsidRDefault="00B26BB2" w:rsidP="00332E9A">
      <w:pPr>
        <w:jc w:val="center"/>
        <w:rPr>
          <w:b/>
          <w:sz w:val="32"/>
        </w:rPr>
      </w:pPr>
      <w:r>
        <w:rPr>
          <w:b/>
          <w:sz w:val="32"/>
        </w:rPr>
        <w:t>Soutěž v rámci projektu TAČR Gama II.</w:t>
      </w:r>
    </w:p>
    <w:p w14:paraId="0AF30822" w14:textId="77777777" w:rsidR="004E0F82" w:rsidRDefault="004E0F82" w:rsidP="00332E9A">
      <w:pPr>
        <w:jc w:val="both"/>
      </w:pPr>
      <w:r>
        <w:t>Vyplněním tohoto dotazníku zahajujete komercionalizaci Vašeho v</w:t>
      </w:r>
      <w:r w:rsidR="00BE63C8">
        <w:t>y</w:t>
      </w:r>
      <w:r>
        <w:t xml:space="preserve">nálezu. Komercionalizací se rozumí skutečné uplatnění v praxi, tedy nabídnutí přínosu vynálezu lidstvu. Právě posun společnosti o krok vpřed je hlavním a nejvyšším posláním </w:t>
      </w:r>
      <w:r w:rsidR="00C87728">
        <w:t>vědy, výzkumu a badatelské činnosti</w:t>
      </w:r>
      <w:r>
        <w:t xml:space="preserve">. Bohužel pro uplatnění platí zákony společnosti, které jsou definovány ekonomickou životaschopností. Správným, přesným a úplným vyplněním dotazníku pomůžete najít nejvhodnější strategii pro cestu od Vašeho nápadu k tržně úspěšnému produktu. </w:t>
      </w:r>
      <w:r w:rsidR="00075A04">
        <w:t xml:space="preserve">Při vyplnění buďte prosím maximálně </w:t>
      </w:r>
      <w:r w:rsidR="00075A04" w:rsidRPr="00075A04">
        <w:rPr>
          <w:b/>
        </w:rPr>
        <w:t>struční</w:t>
      </w:r>
      <w:r w:rsidR="00075A04">
        <w:t xml:space="preserve"> a </w:t>
      </w:r>
      <w:r w:rsidR="00075A04" w:rsidRPr="00075A04">
        <w:rPr>
          <w:b/>
        </w:rPr>
        <w:t>věcní</w:t>
      </w:r>
      <w:r w:rsidR="00075A04">
        <w:t xml:space="preserve">. </w:t>
      </w:r>
      <w:r>
        <w:t>Pokud při vyplňování dotazníku budou některé body nesrozumitelné, neváhejte se na nás obrátit, rádi Vám s vyplněním pomůžeme.</w:t>
      </w:r>
      <w:r w:rsidR="00195FC4">
        <w:t xml:space="preserve"> Pokud nemáte k odpovědi na některou otázku dostatek informací, neodpovídejte. </w:t>
      </w:r>
    </w:p>
    <w:p w14:paraId="288BCA15" w14:textId="52E98301" w:rsidR="007E2526" w:rsidRDefault="00392364" w:rsidP="00332E9A">
      <w:pPr>
        <w:jc w:val="both"/>
      </w:pPr>
      <w:r>
        <w:t>R</w:t>
      </w:r>
      <w:r w:rsidR="002D7F88">
        <w:t>TT</w:t>
      </w:r>
      <w:r w:rsidR="00C33285">
        <w:t xml:space="preserve"> prohlašuje, že v</w:t>
      </w:r>
      <w:r w:rsidR="000420BA">
        <w:t>eškeré údaje v tomto dot</w:t>
      </w:r>
      <w:r w:rsidR="0029042B">
        <w:t>azník</w:t>
      </w:r>
      <w:r w:rsidR="00195FC4">
        <w:t xml:space="preserve">u </w:t>
      </w:r>
      <w:r>
        <w:t xml:space="preserve">jsou </w:t>
      </w:r>
      <w:r w:rsidR="00195FC4">
        <w:t>po</w:t>
      </w:r>
      <w:r w:rsidR="00BE63C8">
        <w:t xml:space="preserve">važovány za </w:t>
      </w:r>
      <w:r w:rsidR="00BE63C8" w:rsidRPr="00075A04">
        <w:rPr>
          <w:b/>
        </w:rPr>
        <w:t>důvěrné</w:t>
      </w:r>
      <w:r w:rsidR="00C33285">
        <w:t>, utajované</w:t>
      </w:r>
      <w:r w:rsidR="00BE63C8">
        <w:t xml:space="preserve"> a v tomto smyslu s nimi bude </w:t>
      </w:r>
      <w:r w:rsidR="00195FC4">
        <w:t xml:space="preserve">vzhledem k třetím osobám </w:t>
      </w:r>
      <w:r w:rsidR="00BE63C8">
        <w:t xml:space="preserve">nakládáno. Obdržení dotazníku </w:t>
      </w:r>
      <w:r>
        <w:t>R</w:t>
      </w:r>
      <w:r w:rsidR="002D7F88">
        <w:t>TT</w:t>
      </w:r>
      <w:r w:rsidR="00BE63C8">
        <w:t xml:space="preserve"> Vám bude potvrzeno</w:t>
      </w:r>
      <w:r w:rsidR="007E2526">
        <w:t>, dotazník bude zpracován</w:t>
      </w:r>
      <w:r w:rsidR="00BE63C8">
        <w:t xml:space="preserve"> a </w:t>
      </w:r>
      <w:r w:rsidR="007E2526">
        <w:t>výsledek zpracování Vám bude oznámen na schůzce.</w:t>
      </w:r>
      <w:r w:rsidR="00C33285">
        <w:t xml:space="preserve"> </w:t>
      </w:r>
    </w:p>
    <w:p w14:paraId="15D45748" w14:textId="77777777" w:rsidR="005F5F2B" w:rsidRDefault="005F5F2B" w:rsidP="00332E9A">
      <w:pPr>
        <w:jc w:val="both"/>
      </w:pPr>
      <w:r w:rsidRPr="005F5F2B">
        <w:rPr>
          <w:b/>
        </w:rPr>
        <w:t>Technologií</w:t>
      </w:r>
      <w:r>
        <w:t xml:space="preserve"> se pro účel tohoto dotazníku rozumí Vaše technické řešení, služba, metodika, způsob hodnocení či zpracování informací apod. </w:t>
      </w:r>
    </w:p>
    <w:p w14:paraId="0E251BDB" w14:textId="77777777" w:rsidR="007E2526" w:rsidRPr="007E2526" w:rsidRDefault="007E2526" w:rsidP="00332E9A">
      <w:pPr>
        <w:pStyle w:val="KomDot1"/>
        <w:jc w:val="both"/>
      </w:pPr>
      <w:r w:rsidRPr="007E2526">
        <w:t>Obecné informace</w:t>
      </w:r>
      <w:r w:rsidRPr="007E252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441BE" wp14:editId="531AD4F6">
                <wp:simplePos x="0" y="0"/>
                <wp:positionH relativeFrom="column">
                  <wp:posOffset>1367155</wp:posOffset>
                </wp:positionH>
                <wp:positionV relativeFrom="paragraph">
                  <wp:posOffset>317500</wp:posOffset>
                </wp:positionV>
                <wp:extent cx="4343400" cy="23812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C320E" w14:textId="77777777" w:rsidR="000420BA" w:rsidRPr="000420BA" w:rsidRDefault="0004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441BE" id="Textové pole 2" o:spid="_x0000_s1028" type="#_x0000_t202" style="position:absolute;left:0;text-align:left;margin-left:107.65pt;margin-top:25pt;width:342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" fillcolor="#eaf1dd [662]" strokeweight=".5pt">
                <v:textbox>
                  <w:txbxContent>
                    <w:p w14:paraId="67BC320E" w14:textId="77777777" w:rsidR="000420BA" w:rsidRPr="000420BA" w:rsidRDefault="000420BA"/>
                  </w:txbxContent>
                </v:textbox>
              </v:shape>
            </w:pict>
          </mc:Fallback>
        </mc:AlternateContent>
      </w:r>
    </w:p>
    <w:p w14:paraId="40AA6AF6" w14:textId="77777777" w:rsidR="004E0F82" w:rsidRDefault="004E0F82" w:rsidP="00332E9A">
      <w:pPr>
        <w:jc w:val="both"/>
      </w:pPr>
      <w:r>
        <w:t>Název Technologie</w:t>
      </w:r>
      <w:r w:rsidR="005C1388">
        <w:rPr>
          <w:rStyle w:val="Znakapoznpodarou"/>
        </w:rPr>
        <w:footnoteReference w:id="1"/>
      </w:r>
      <w:r>
        <w:t>:</w:t>
      </w:r>
      <w:r>
        <w:tab/>
      </w:r>
    </w:p>
    <w:p w14:paraId="64D6475E" w14:textId="307E6655" w:rsidR="005C1388" w:rsidRPr="009C04B1" w:rsidRDefault="00D915C1" w:rsidP="00332E9A">
      <w:pPr>
        <w:jc w:val="both"/>
      </w:pPr>
      <w:r w:rsidRPr="009A1172">
        <w:t>Realizační tým</w:t>
      </w:r>
      <w:r w:rsidR="0054728E" w:rsidRPr="009A1172">
        <w:t xml:space="preserve"> </w:t>
      </w:r>
      <w:r w:rsidR="00C31493" w:rsidRPr="001F5C98">
        <w:t>(</w:t>
      </w:r>
      <w:r w:rsidR="0054728E" w:rsidRPr="001F5C98">
        <w:t>pro každého člena týmu, prosíme, přiložte strukturovaný životopis)</w:t>
      </w:r>
      <w:r w:rsidR="005C1388" w:rsidRPr="009A1172">
        <w:rPr>
          <w:rStyle w:val="Znakapoznpodarou"/>
        </w:rPr>
        <w:footnoteReference w:id="2"/>
      </w:r>
      <w:r w:rsidRPr="009A1172">
        <w:t>:</w:t>
      </w:r>
    </w:p>
    <w:tbl>
      <w:tblPr>
        <w:tblStyle w:val="Mkatabulky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524"/>
        <w:gridCol w:w="1267"/>
        <w:gridCol w:w="1200"/>
        <w:gridCol w:w="925"/>
        <w:gridCol w:w="3038"/>
      </w:tblGrid>
      <w:tr w:rsidR="005C1388" w14:paraId="4BCAC5D2" w14:textId="77777777" w:rsidTr="00B26BB2">
        <w:trPr>
          <w:trHeight w:val="355"/>
        </w:trPr>
        <w:tc>
          <w:tcPr>
            <w:tcW w:w="90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CBF7D" w14:textId="77777777" w:rsidR="005C1388" w:rsidRPr="005C1388" w:rsidRDefault="005C1388" w:rsidP="00332E9A">
            <w:pPr>
              <w:jc w:val="both"/>
              <w:rPr>
                <w:b/>
              </w:rPr>
            </w:pPr>
            <w:r w:rsidRPr="005C1388">
              <w:rPr>
                <w:b/>
              </w:rPr>
              <w:t>Hlavní řešitel</w:t>
            </w:r>
          </w:p>
        </w:tc>
      </w:tr>
      <w:tr w:rsidR="005C1388" w14:paraId="3FFCB168" w14:textId="77777777" w:rsidTr="00B26BB2">
        <w:tc>
          <w:tcPr>
            <w:tcW w:w="2552" w:type="dxa"/>
            <w:shd w:val="clear" w:color="auto" w:fill="FFFFFF" w:themeFill="background1"/>
            <w:vAlign w:val="center"/>
          </w:tcPr>
          <w:p w14:paraId="3D13F7F5" w14:textId="77777777" w:rsidR="005C1388" w:rsidRDefault="005C1388" w:rsidP="00332E9A">
            <w:pPr>
              <w:jc w:val="both"/>
            </w:pPr>
            <w:r>
              <w:t>Jméno a příjmen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1C56B5" w14:textId="77777777" w:rsidR="005C1388" w:rsidRDefault="005C1388" w:rsidP="00332E9A">
            <w:pPr>
              <w:jc w:val="both"/>
            </w:pPr>
            <w:r>
              <w:t>Rodné číslo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4373C63" w14:textId="77777777" w:rsidR="005C1388" w:rsidRDefault="005C1388" w:rsidP="00332E9A">
            <w:pPr>
              <w:jc w:val="both"/>
            </w:pPr>
            <w:r>
              <w:t>Státní</w:t>
            </w:r>
          </w:p>
          <w:p w14:paraId="66148B9D" w14:textId="77777777" w:rsidR="005C1388" w:rsidRDefault="005C1388" w:rsidP="00332E9A">
            <w:pPr>
              <w:jc w:val="both"/>
            </w:pPr>
            <w:r>
              <w:t>příslušnost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3D3CE438" w14:textId="77777777" w:rsidR="005C1388" w:rsidRDefault="005C1388" w:rsidP="00332E9A">
            <w:pPr>
              <w:jc w:val="both"/>
            </w:pPr>
            <w:r>
              <w:t>Výše úvazku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640C1E8B" w14:textId="77777777" w:rsidR="005C1388" w:rsidRDefault="005C1388" w:rsidP="00332E9A">
            <w:pPr>
              <w:jc w:val="both"/>
            </w:pPr>
            <w:r>
              <w:t>Role na projektu</w:t>
            </w:r>
          </w:p>
        </w:tc>
      </w:tr>
      <w:tr w:rsidR="005C1388" w14:paraId="4824A093" w14:textId="77777777" w:rsidTr="00B26BB2">
        <w:tc>
          <w:tcPr>
            <w:tcW w:w="2552" w:type="dxa"/>
            <w:shd w:val="clear" w:color="auto" w:fill="EAF1DD" w:themeFill="accent3" w:themeFillTint="33"/>
            <w:vAlign w:val="center"/>
          </w:tcPr>
          <w:p w14:paraId="5C2EC6BC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098AFFFA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348ADFF4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4EBE6E14" w14:textId="77777777" w:rsidR="005C1388" w:rsidRDefault="005C1388" w:rsidP="00332E9A">
            <w:pPr>
              <w:jc w:val="both"/>
            </w:pPr>
          </w:p>
        </w:tc>
        <w:tc>
          <w:tcPr>
            <w:tcW w:w="3075" w:type="dxa"/>
            <w:shd w:val="clear" w:color="auto" w:fill="EAF1DD" w:themeFill="accent3" w:themeFillTint="33"/>
            <w:vAlign w:val="center"/>
          </w:tcPr>
          <w:p w14:paraId="7A91D851" w14:textId="77777777" w:rsidR="005C1388" w:rsidRDefault="005C1388" w:rsidP="00332E9A">
            <w:pPr>
              <w:jc w:val="both"/>
            </w:pPr>
          </w:p>
        </w:tc>
      </w:tr>
      <w:tr w:rsidR="005C1388" w14:paraId="72202504" w14:textId="77777777" w:rsidTr="00B26BB2">
        <w:tc>
          <w:tcPr>
            <w:tcW w:w="5027" w:type="dxa"/>
            <w:gridSpan w:val="3"/>
            <w:shd w:val="clear" w:color="auto" w:fill="FFFFFF" w:themeFill="background1"/>
            <w:vAlign w:val="center"/>
          </w:tcPr>
          <w:p w14:paraId="4030F8B3" w14:textId="77777777" w:rsidR="005C1388" w:rsidRDefault="005C1388" w:rsidP="00332E9A">
            <w:pPr>
              <w:jc w:val="both"/>
            </w:pPr>
            <w:r>
              <w:t>Kontaktní údaje (telefon, e-mail, mobil):</w:t>
            </w:r>
          </w:p>
        </w:tc>
        <w:tc>
          <w:tcPr>
            <w:tcW w:w="4002" w:type="dxa"/>
            <w:gridSpan w:val="2"/>
            <w:shd w:val="clear" w:color="auto" w:fill="EAF1DD" w:themeFill="accent3" w:themeFillTint="33"/>
            <w:vAlign w:val="center"/>
          </w:tcPr>
          <w:p w14:paraId="31C1C7F1" w14:textId="77777777" w:rsidR="005C1388" w:rsidRDefault="005C1388" w:rsidP="00332E9A">
            <w:pPr>
              <w:jc w:val="both"/>
            </w:pPr>
          </w:p>
        </w:tc>
      </w:tr>
      <w:tr w:rsidR="005C1388" w14:paraId="62F65C66" w14:textId="77777777" w:rsidTr="00B26BB2">
        <w:tc>
          <w:tcPr>
            <w:tcW w:w="9029" w:type="dxa"/>
            <w:gridSpan w:val="5"/>
            <w:shd w:val="clear" w:color="auto" w:fill="FFFFFF" w:themeFill="background1"/>
            <w:vAlign w:val="center"/>
          </w:tcPr>
          <w:p w14:paraId="5638FAB2" w14:textId="77777777" w:rsidR="005C1388" w:rsidRPr="005C1388" w:rsidRDefault="005C1388" w:rsidP="00332E9A">
            <w:pPr>
              <w:jc w:val="both"/>
              <w:rPr>
                <w:b/>
              </w:rPr>
            </w:pPr>
            <w:r>
              <w:rPr>
                <w:b/>
              </w:rPr>
              <w:t>Řešitelský t</w:t>
            </w:r>
            <w:r w:rsidRPr="005C1388">
              <w:rPr>
                <w:b/>
              </w:rPr>
              <w:t>ým</w:t>
            </w:r>
          </w:p>
        </w:tc>
      </w:tr>
      <w:tr w:rsidR="005C1388" w14:paraId="26245EFE" w14:textId="77777777" w:rsidTr="00B26BB2">
        <w:tc>
          <w:tcPr>
            <w:tcW w:w="2552" w:type="dxa"/>
            <w:shd w:val="clear" w:color="auto" w:fill="FFFFFF" w:themeFill="background1"/>
            <w:vAlign w:val="center"/>
          </w:tcPr>
          <w:p w14:paraId="204397D0" w14:textId="77777777" w:rsidR="005C1388" w:rsidRDefault="005C1388" w:rsidP="00332E9A">
            <w:pPr>
              <w:jc w:val="both"/>
            </w:pPr>
            <w:r>
              <w:t>Jméno a příjmen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23C979" w14:textId="77777777" w:rsidR="005C1388" w:rsidRDefault="005C1388" w:rsidP="00332E9A">
            <w:pPr>
              <w:jc w:val="both"/>
            </w:pPr>
            <w:r>
              <w:t>Rodné číslo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3F508A9" w14:textId="77777777" w:rsidR="005C1388" w:rsidRDefault="005C1388" w:rsidP="00332E9A">
            <w:pPr>
              <w:jc w:val="both"/>
            </w:pPr>
            <w:r>
              <w:t>Státní</w:t>
            </w:r>
          </w:p>
          <w:p w14:paraId="4A5A3634" w14:textId="77777777" w:rsidR="005C1388" w:rsidRDefault="005C1388" w:rsidP="00332E9A">
            <w:pPr>
              <w:jc w:val="both"/>
            </w:pPr>
            <w:r>
              <w:t>příslušnost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01DE3792" w14:textId="77777777" w:rsidR="005C1388" w:rsidRDefault="005C1388" w:rsidP="00332E9A">
            <w:pPr>
              <w:jc w:val="both"/>
            </w:pPr>
            <w:r>
              <w:t>Výše úvazku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450684E0" w14:textId="77777777" w:rsidR="005C1388" w:rsidRDefault="005C1388" w:rsidP="00332E9A">
            <w:pPr>
              <w:jc w:val="both"/>
            </w:pPr>
            <w:r>
              <w:t>Role na projektu</w:t>
            </w:r>
          </w:p>
        </w:tc>
      </w:tr>
      <w:tr w:rsidR="005C1388" w14:paraId="1FB40095" w14:textId="77777777" w:rsidTr="00B26BB2">
        <w:tc>
          <w:tcPr>
            <w:tcW w:w="2552" w:type="dxa"/>
            <w:shd w:val="clear" w:color="auto" w:fill="EAF1DD" w:themeFill="accent3" w:themeFillTint="33"/>
            <w:vAlign w:val="center"/>
          </w:tcPr>
          <w:p w14:paraId="5C5D0A0B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785724AE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42271B80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7156D3BD" w14:textId="77777777" w:rsidR="005C1388" w:rsidRDefault="005C1388" w:rsidP="00332E9A">
            <w:pPr>
              <w:jc w:val="both"/>
            </w:pPr>
          </w:p>
        </w:tc>
        <w:tc>
          <w:tcPr>
            <w:tcW w:w="3075" w:type="dxa"/>
            <w:shd w:val="clear" w:color="auto" w:fill="EAF1DD" w:themeFill="accent3" w:themeFillTint="33"/>
            <w:vAlign w:val="center"/>
          </w:tcPr>
          <w:p w14:paraId="2B05FC7D" w14:textId="77777777" w:rsidR="005C1388" w:rsidRDefault="005C1388" w:rsidP="00332E9A">
            <w:pPr>
              <w:jc w:val="both"/>
            </w:pPr>
          </w:p>
        </w:tc>
      </w:tr>
      <w:tr w:rsidR="005C1388" w14:paraId="4659E419" w14:textId="77777777" w:rsidTr="00B26BB2">
        <w:tc>
          <w:tcPr>
            <w:tcW w:w="2552" w:type="dxa"/>
            <w:shd w:val="clear" w:color="auto" w:fill="EAF1DD" w:themeFill="accent3" w:themeFillTint="33"/>
            <w:vAlign w:val="center"/>
          </w:tcPr>
          <w:p w14:paraId="57871E4F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75A28FCB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78734971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79D56710" w14:textId="77777777" w:rsidR="005C1388" w:rsidRDefault="005C1388" w:rsidP="00332E9A">
            <w:pPr>
              <w:jc w:val="both"/>
            </w:pPr>
          </w:p>
        </w:tc>
        <w:tc>
          <w:tcPr>
            <w:tcW w:w="3075" w:type="dxa"/>
            <w:shd w:val="clear" w:color="auto" w:fill="EAF1DD" w:themeFill="accent3" w:themeFillTint="33"/>
            <w:vAlign w:val="center"/>
          </w:tcPr>
          <w:p w14:paraId="0ADFCA20" w14:textId="77777777" w:rsidR="005C1388" w:rsidRDefault="005C1388" w:rsidP="00332E9A">
            <w:pPr>
              <w:jc w:val="both"/>
            </w:pPr>
          </w:p>
        </w:tc>
      </w:tr>
      <w:tr w:rsidR="005C1388" w14:paraId="1677A825" w14:textId="77777777" w:rsidTr="00B26BB2">
        <w:tc>
          <w:tcPr>
            <w:tcW w:w="2552" w:type="dxa"/>
            <w:shd w:val="clear" w:color="auto" w:fill="EAF1DD" w:themeFill="accent3" w:themeFillTint="33"/>
            <w:vAlign w:val="center"/>
          </w:tcPr>
          <w:p w14:paraId="01906EF3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1CFD07EB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32257939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62A83D2F" w14:textId="77777777" w:rsidR="005C1388" w:rsidRDefault="005C1388" w:rsidP="00332E9A">
            <w:pPr>
              <w:jc w:val="both"/>
            </w:pPr>
          </w:p>
        </w:tc>
        <w:tc>
          <w:tcPr>
            <w:tcW w:w="3075" w:type="dxa"/>
            <w:shd w:val="clear" w:color="auto" w:fill="EAF1DD" w:themeFill="accent3" w:themeFillTint="33"/>
            <w:vAlign w:val="center"/>
          </w:tcPr>
          <w:p w14:paraId="6B40227B" w14:textId="77777777" w:rsidR="005C1388" w:rsidRDefault="005C1388" w:rsidP="00332E9A">
            <w:pPr>
              <w:jc w:val="both"/>
            </w:pPr>
          </w:p>
        </w:tc>
      </w:tr>
      <w:tr w:rsidR="00392364" w14:paraId="383750A2" w14:textId="77777777" w:rsidTr="00B26BB2">
        <w:tc>
          <w:tcPr>
            <w:tcW w:w="2552" w:type="dxa"/>
            <w:shd w:val="clear" w:color="auto" w:fill="EAF1DD" w:themeFill="accent3" w:themeFillTint="33"/>
            <w:vAlign w:val="center"/>
          </w:tcPr>
          <w:p w14:paraId="3F691C93" w14:textId="77777777" w:rsidR="00392364" w:rsidRDefault="00392364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3E79FFE8" w14:textId="77777777" w:rsidR="00392364" w:rsidRDefault="00392364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695B2C37" w14:textId="77777777" w:rsidR="00392364" w:rsidRDefault="00392364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69BC1803" w14:textId="77777777" w:rsidR="00392364" w:rsidRDefault="00392364" w:rsidP="00332E9A">
            <w:pPr>
              <w:jc w:val="both"/>
            </w:pPr>
          </w:p>
        </w:tc>
        <w:tc>
          <w:tcPr>
            <w:tcW w:w="3075" w:type="dxa"/>
            <w:shd w:val="clear" w:color="auto" w:fill="EAF1DD" w:themeFill="accent3" w:themeFillTint="33"/>
            <w:vAlign w:val="center"/>
          </w:tcPr>
          <w:p w14:paraId="6FF229B7" w14:textId="77777777" w:rsidR="00392364" w:rsidRDefault="00392364" w:rsidP="00332E9A">
            <w:pPr>
              <w:jc w:val="both"/>
            </w:pPr>
          </w:p>
        </w:tc>
      </w:tr>
    </w:tbl>
    <w:p w14:paraId="63F53234" w14:textId="77777777" w:rsidR="00392364" w:rsidRDefault="00392364">
      <w:pPr>
        <w:rPr>
          <w:b/>
        </w:rPr>
      </w:pPr>
      <w:r>
        <w:br w:type="page"/>
      </w:r>
    </w:p>
    <w:p w14:paraId="7B60DB9F" w14:textId="215EFAC9" w:rsidR="000420BA" w:rsidRDefault="007E2526" w:rsidP="00332E9A">
      <w:pPr>
        <w:pStyle w:val="KomDot1"/>
        <w:jc w:val="both"/>
      </w:pPr>
      <w:r w:rsidRPr="009178AC">
        <w:lastRenderedPageBreak/>
        <w:t>Popis technologie</w:t>
      </w:r>
    </w:p>
    <w:p w14:paraId="4DD66B35" w14:textId="77777777" w:rsidR="0005345F" w:rsidRPr="0005345F" w:rsidRDefault="0005345F" w:rsidP="00392364">
      <w:pPr>
        <w:jc w:val="both"/>
      </w:pPr>
      <w:r>
        <w:t>Popis technologie je nutný pro správné určení komercializační strategie, správné zacílení produktů a volbu případných komerčních partnerů či investorů.</w:t>
      </w:r>
    </w:p>
    <w:p w14:paraId="35DBA141" w14:textId="77777777" w:rsidR="007E2526" w:rsidRDefault="005C1388" w:rsidP="00CE42AB">
      <w:pPr>
        <w:pStyle w:val="Odstavecseseznamem"/>
        <w:numPr>
          <w:ilvl w:val="1"/>
          <w:numId w:val="2"/>
        </w:numPr>
        <w:spacing w:after="0"/>
        <w:ind w:left="709"/>
      </w:pPr>
      <w:r>
        <w:rPr>
          <w:rStyle w:val="KomDot2Char"/>
        </w:rPr>
        <w:t xml:space="preserve">Stručně, jednoduše a </w:t>
      </w:r>
      <w:r w:rsidRPr="005C1388">
        <w:rPr>
          <w:rStyle w:val="KomDot2Char"/>
          <w:b/>
        </w:rPr>
        <w:t>srozumitelně</w:t>
      </w:r>
      <w:r>
        <w:rPr>
          <w:rStyle w:val="KomDot2Char"/>
        </w:rPr>
        <w:t xml:space="preserve"> </w:t>
      </w:r>
      <w:r w:rsidR="007E2526" w:rsidRPr="00815375">
        <w:rPr>
          <w:rStyle w:val="KomDot2Char"/>
        </w:rPr>
        <w:t>popište, co tvoří Vaší technologii a jak funguje. Pokud je to účelné, do přílohy přiložte nákresy, schémata a další dokumenty</w:t>
      </w:r>
      <w:r w:rsidR="00475CC7" w:rsidRPr="00815375">
        <w:rPr>
          <w:rStyle w:val="KomDot2Char"/>
        </w:rPr>
        <w:t>.</w:t>
      </w:r>
      <w:r w:rsidR="00475CC7" w:rsidRPr="00475CC7">
        <w:t xml:space="preserve"> </w:t>
      </w:r>
      <w:r w:rsidR="00475CC7"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4768D163" wp14:editId="7A2F9A87">
                <wp:extent cx="5257800" cy="1447800"/>
                <wp:effectExtent l="0" t="0" r="19050" b="19050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47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9DF1C" w14:textId="77777777" w:rsidR="00C87728" w:rsidRPr="000420BA" w:rsidRDefault="00C87728" w:rsidP="004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68D163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9" type="#_x0000_t202" style="width:414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" fillcolor="#eaf1dd [662]" strokeweight=".5pt">
                <v:textbox>
                  <w:txbxContent>
                    <w:p w14:paraId="5C39DF1C" w14:textId="77777777" w:rsidR="00C87728" w:rsidRPr="000420BA" w:rsidRDefault="00C87728" w:rsidP="00475CC7"/>
                  </w:txbxContent>
                </v:textbox>
                <w10:anchorlock/>
              </v:shape>
            </w:pict>
          </mc:Fallback>
        </mc:AlternateContent>
      </w:r>
    </w:p>
    <w:p w14:paraId="45C5FBA7" w14:textId="77777777" w:rsidR="00475CC7" w:rsidRDefault="00475CC7" w:rsidP="00CE42AB">
      <w:pPr>
        <w:pStyle w:val="KomDot2"/>
        <w:spacing w:after="0"/>
      </w:pPr>
      <w:r>
        <w:t xml:space="preserve">Jaký je současný stav vývoje technologie? </w:t>
      </w:r>
      <w:r w:rsidR="005C1388">
        <w:t>Několika slovy popište stav</w:t>
      </w:r>
      <w:r w:rsidR="00FD6330">
        <w:t xml:space="preserve"> výzkumu a</w:t>
      </w:r>
      <w:r w:rsidR="005C1388">
        <w:t xml:space="preserve"> vývoje, ve kterém je technologie vstupující do tohoto projektu n</w:t>
      </w:r>
      <w:r>
        <w:t xml:space="preserve">apř. nápad, pozitivní výsledek </w:t>
      </w:r>
      <w:r w:rsidR="00075A04">
        <w:t xml:space="preserve">prvotních </w:t>
      </w:r>
      <w:r>
        <w:t>experimentů</w:t>
      </w:r>
      <w:r w:rsidR="00075A04">
        <w:t xml:space="preserve">, </w:t>
      </w:r>
      <w:r>
        <w:t xml:space="preserve">prototyp, výrobek, </w:t>
      </w:r>
      <w:r w:rsidR="005C1388">
        <w:t>… .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703B1A1F" wp14:editId="57C13E74">
                <wp:extent cx="5257800" cy="1362075"/>
                <wp:effectExtent l="0" t="0" r="19050" b="28575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62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EEA91" w14:textId="77777777" w:rsidR="00475CC7" w:rsidRPr="000420BA" w:rsidRDefault="00475CC7" w:rsidP="004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B1A1F" id="Textové pole 10" o:spid="_x0000_s1030" type="#_x0000_t202" style="width:414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" fillcolor="#eaf1dd [662]" strokeweight=".5pt">
                <v:textbox>
                  <w:txbxContent>
                    <w:p w14:paraId="7D3EEA91" w14:textId="77777777" w:rsidR="00475CC7" w:rsidRPr="000420BA" w:rsidRDefault="00475CC7" w:rsidP="00475CC7"/>
                  </w:txbxContent>
                </v:textbox>
                <w10:anchorlock/>
              </v:shape>
            </w:pict>
          </mc:Fallback>
        </mc:AlternateContent>
      </w:r>
    </w:p>
    <w:p w14:paraId="5754029E" w14:textId="77777777" w:rsidR="00DF5EE7" w:rsidRPr="00DF5EE7" w:rsidRDefault="00DF5EE7" w:rsidP="00332E9A">
      <w:pPr>
        <w:pStyle w:val="KomDot2"/>
      </w:pPr>
      <w:r>
        <w:t xml:space="preserve">Jaký </w:t>
      </w:r>
      <w:r w:rsidR="00075A04">
        <w:t>bude</w:t>
      </w:r>
      <w:r>
        <w:t xml:space="preserve"> </w:t>
      </w:r>
      <w:r w:rsidR="00FD6330">
        <w:t>stav vaší technologie na konci tohoto projektu</w:t>
      </w:r>
      <w:r>
        <w:t xml:space="preserve">? </w:t>
      </w:r>
      <w:r w:rsidR="00FD6330">
        <w:t>Tedy jaký bude mít tento projekt praktický výstup?</w:t>
      </w:r>
      <w:r w:rsidR="00075A04">
        <w:t xml:space="preserve"> Např. prototyp, certifikovaná metodika, ověřena stabilita produktu při průmyslové aplikaci, apod. </w:t>
      </w:r>
      <w:r w:rsidRPr="00DF5EE7">
        <w:rPr>
          <w:noProof/>
          <w:lang w:eastAsia="cs-CZ"/>
        </w:rPr>
        <mc:AlternateContent>
          <mc:Choice Requires="wps">
            <w:drawing>
              <wp:inline distT="0" distB="0" distL="0" distR="0" wp14:anchorId="33407D31" wp14:editId="4C0F8D61">
                <wp:extent cx="5257800" cy="1400175"/>
                <wp:effectExtent l="0" t="0" r="19050" b="28575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001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BDD36A" w14:textId="77777777" w:rsidR="00DF5EE7" w:rsidRPr="000420BA" w:rsidRDefault="00DF5EE7" w:rsidP="00DF5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07D31" id="Textové pole 11" o:spid="_x0000_s1031" type="#_x0000_t202" style="width:414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" fillcolor="#ebf1de" strokeweight=".5pt">
                <v:textbox>
                  <w:txbxContent>
                    <w:p w14:paraId="7DBDD36A" w14:textId="77777777" w:rsidR="00DF5EE7" w:rsidRPr="000420BA" w:rsidRDefault="00DF5EE7" w:rsidP="00DF5EE7"/>
                  </w:txbxContent>
                </v:textbox>
                <w10:anchorlock/>
              </v:shape>
            </w:pict>
          </mc:Fallback>
        </mc:AlternateContent>
      </w:r>
    </w:p>
    <w:p w14:paraId="4CF55624" w14:textId="06064118" w:rsidR="00FD6330" w:rsidRDefault="00FD6330" w:rsidP="00332E9A">
      <w:pPr>
        <w:pStyle w:val="KomDot2"/>
      </w:pPr>
      <w:r>
        <w:t>Jaké výsledky očekáváte při ukončení a implementaci projektu? Uveďte technické parametry. Uveďte i více výsledků. (</w:t>
      </w:r>
      <w:r w:rsidR="00332E9A">
        <w:t>P</w:t>
      </w:r>
      <w:r w:rsidRPr="005F1FE0">
        <w:t xml:space="preserve">-patent; </w:t>
      </w:r>
      <w:r>
        <w:t>G-</w:t>
      </w:r>
      <w:r w:rsidRPr="005F1FE0">
        <w:t>technicky realizované výsledky</w:t>
      </w:r>
      <w:r>
        <w:t>-</w:t>
      </w:r>
      <w:r w:rsidRPr="005F1FE0">
        <w:t>prototyp, funkční vzorek; Z</w:t>
      </w:r>
      <w:r>
        <w:t>-</w:t>
      </w:r>
      <w:r w:rsidRPr="005F1FE0">
        <w:t>poloprovoz, o</w:t>
      </w:r>
      <w:r>
        <w:t xml:space="preserve">věřená technologie; R-software; </w:t>
      </w:r>
      <w:r w:rsidRPr="005F1FE0">
        <w:t>F</w:t>
      </w:r>
      <w:r>
        <w:t>-</w:t>
      </w:r>
      <w:r w:rsidRPr="005F1FE0">
        <w:t xml:space="preserve">průmyslový a užitný vzor; O-Ostatní výsledky </w:t>
      </w:r>
      <w:r w:rsidRPr="00CE42AB">
        <w:t>(„Ostatní výsledky“ jsou takové výsledky, které nesplňují definice ostatních druhů výsledků výzkumu, experimentálního vývoje a inovací</w:t>
      </w:r>
      <w:r w:rsidR="00CE42AB" w:rsidRPr="00CE42AB">
        <w:t>,</w:t>
      </w:r>
      <w:r w:rsidRPr="00CE42AB">
        <w:t xml:space="preserve"> například: zkušební série, materiál s ověřenými vlastnostmi, metodika s ověřenými vlastnostmi, uzavřená licenční smlouva, založená start-up společnost, založená spin-off společnost, počet dalších uzavřených smluv </w:t>
      </w:r>
      <w:r w:rsidRPr="00CE42AB">
        <w:lastRenderedPageBreak/>
        <w:t>související s transferem duševního vlastnictví v oblasti výzk</w:t>
      </w:r>
      <w:r w:rsidR="00CE42AB" w:rsidRPr="00CE42AB">
        <w:t>umu</w:t>
      </w:r>
      <w:r w:rsidRPr="00CE42AB">
        <w:t>)</w:t>
      </w:r>
      <w:r w:rsidR="00CE42AB" w:rsidRPr="00CE42AB">
        <w:t>.</w:t>
      </w:r>
      <w:r w:rsidRPr="00FD6330">
        <w:rPr>
          <w:noProof/>
          <w:lang w:eastAsia="cs-CZ"/>
        </w:rPr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0BAF8E25" wp14:editId="7462191A">
                <wp:extent cx="5305425" cy="1333500"/>
                <wp:effectExtent l="0" t="0" r="28575" b="19050"/>
                <wp:docPr id="303" name="Textové po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333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DF0114" w14:textId="77777777" w:rsidR="00FD6330" w:rsidRPr="000420BA" w:rsidRDefault="00FD6330" w:rsidP="00FD6330"/>
                          <w:p w14:paraId="34391955" w14:textId="77777777" w:rsidR="00FD6330" w:rsidRDefault="00FD6330" w:rsidP="00FD6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AF8E25" id="_x0000_t202" coordsize="21600,21600" o:spt="202" path="m,l,21600r21600,l21600,xe">
                <v:stroke joinstyle="miter"/>
                <v:path gradientshapeok="t" o:connecttype="rect"/>
              </v:shapetype>
              <v:shape id="Textové pole 303" o:spid="_x0000_s1032" type="#_x0000_t202" style="width:417.7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" fillcolor="#ebf1de" strokeweight=".5pt">
                <v:textbox>
                  <w:txbxContent>
                    <w:p w14:paraId="06DF0114" w14:textId="77777777" w:rsidR="00FD6330" w:rsidRPr="000420BA" w:rsidRDefault="00FD6330" w:rsidP="00FD6330"/>
                    <w:p w14:paraId="34391955" w14:textId="77777777" w:rsidR="00FD6330" w:rsidRDefault="00FD6330" w:rsidP="00FD6330"/>
                  </w:txbxContent>
                </v:textbox>
                <w10:anchorlock/>
              </v:shape>
            </w:pict>
          </mc:Fallback>
        </mc:AlternateContent>
      </w:r>
    </w:p>
    <w:p w14:paraId="5FCF3643" w14:textId="6292E1ED" w:rsidR="00075A04" w:rsidRDefault="00075A04" w:rsidP="00332E9A">
      <w:pPr>
        <w:pStyle w:val="KomDot2"/>
      </w:pPr>
      <w:r>
        <w:t xml:space="preserve">Popište v čem je technologie </w:t>
      </w:r>
      <w:r w:rsidR="007D761D">
        <w:t xml:space="preserve">jedinečná a </w:t>
      </w:r>
      <w:r>
        <w:t>lepší než současná řešení a jaká je míra inovace (</w:t>
      </w:r>
      <w:r w:rsidR="009B0015">
        <w:t xml:space="preserve">např. </w:t>
      </w:r>
      <w:r>
        <w:t>snížení nákladů na výrobu současného produktu, produkt s lepšími vlastnostmi než souč</w:t>
      </w:r>
      <w:r w:rsidR="009B0015">
        <w:t xml:space="preserve">asné produkty, zcela inovativní, disruptivní </w:t>
      </w:r>
      <w:r>
        <w:t>produkt, apod.)</w:t>
      </w:r>
      <w:r w:rsidR="00CE42AB">
        <w:t>.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6E224C64" wp14:editId="173E3164">
                <wp:extent cx="5305425" cy="1466850"/>
                <wp:effectExtent l="0" t="0" r="28575" b="19050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466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B4A0C" w14:textId="77777777" w:rsidR="00075A04" w:rsidRPr="000420BA" w:rsidRDefault="00075A04" w:rsidP="00075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24C64" id="Textové pole 15" o:spid="_x0000_s1033" type="#_x0000_t202" style="width:417.7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" fillcolor="#eaf1dd [662]" strokeweight=".5pt">
                <v:textbox>
                  <w:txbxContent>
                    <w:p w14:paraId="2F6B4A0C" w14:textId="77777777" w:rsidR="00075A04" w:rsidRPr="000420BA" w:rsidRDefault="00075A04" w:rsidP="00075A04"/>
                  </w:txbxContent>
                </v:textbox>
                <w10:anchorlock/>
              </v:shape>
            </w:pict>
          </mc:Fallback>
        </mc:AlternateContent>
      </w:r>
    </w:p>
    <w:p w14:paraId="2B61925D" w14:textId="77777777" w:rsidR="001D4988" w:rsidRDefault="001D4988" w:rsidP="00332E9A">
      <w:pPr>
        <w:pStyle w:val="KomDot2"/>
      </w:pPr>
      <w:r>
        <w:t>Vámi požadované datum zahájení a doba trvání projektu.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181CC96B" wp14:editId="70324DF0">
                <wp:extent cx="5305425" cy="1190625"/>
                <wp:effectExtent l="0" t="0" r="28575" b="28575"/>
                <wp:docPr id="305" name="Textové po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190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8E571" w14:textId="77777777" w:rsidR="001D4988" w:rsidRDefault="001D4988" w:rsidP="001D4988">
                            <w:r>
                              <w:t>Zahájení dne:</w:t>
                            </w:r>
                          </w:p>
                          <w:p w14:paraId="0196FA0B" w14:textId="77777777" w:rsidR="001D4988" w:rsidRDefault="001D4988" w:rsidP="001D4988">
                            <w:r>
                              <w:t>Ukončení:</w:t>
                            </w:r>
                          </w:p>
                          <w:p w14:paraId="1803313E" w14:textId="28E9FD78" w:rsidR="001D4988" w:rsidRPr="000420BA" w:rsidRDefault="001D4988" w:rsidP="001D4988">
                            <w:r>
                              <w:t>Doba trvání</w:t>
                            </w:r>
                            <w:r w:rsidR="00332E9A">
                              <w:t xml:space="preserve"> – počet měsíců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CC96B" id="Textové pole 305" o:spid="_x0000_s1034" type="#_x0000_t202" style="width:417.7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" fillcolor="#eaf1dd [662]" strokeweight=".5pt">
                <v:textbox>
                  <w:txbxContent>
                    <w:p w14:paraId="4248E571" w14:textId="77777777" w:rsidR="001D4988" w:rsidRDefault="001D4988" w:rsidP="001D4988">
                      <w:r>
                        <w:t>Zahájení dne:</w:t>
                      </w:r>
                    </w:p>
                    <w:p w14:paraId="0196FA0B" w14:textId="77777777" w:rsidR="001D4988" w:rsidRDefault="001D4988" w:rsidP="001D4988">
                      <w:r>
                        <w:t>Ukončení:</w:t>
                      </w:r>
                    </w:p>
                    <w:p w14:paraId="1803313E" w14:textId="28E9FD78" w:rsidR="001D4988" w:rsidRPr="000420BA" w:rsidRDefault="001D4988" w:rsidP="001D4988">
                      <w:r>
                        <w:t>Doba trvání</w:t>
                      </w:r>
                      <w:r w:rsidR="00332E9A">
                        <w:t xml:space="preserve"> – počet měsíců</w:t>
                      </w:r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2362E" w14:textId="77777777" w:rsidR="00CE42AB" w:rsidRDefault="00CE42AB" w:rsidP="00CE42AB">
      <w:pPr>
        <w:pStyle w:val="KomDot1"/>
        <w:numPr>
          <w:ilvl w:val="0"/>
          <w:numId w:val="0"/>
        </w:numPr>
        <w:ind w:left="426"/>
      </w:pPr>
    </w:p>
    <w:p w14:paraId="61C7B561" w14:textId="6B4B3D79" w:rsidR="009178AC" w:rsidRDefault="009178AC" w:rsidP="00332E9A">
      <w:pPr>
        <w:pStyle w:val="KomDot1"/>
      </w:pPr>
      <w:r>
        <w:t>Stav právní ochrany</w:t>
      </w:r>
    </w:p>
    <w:p w14:paraId="4586401A" w14:textId="6D89CFFF" w:rsidR="0005345F" w:rsidRPr="0005345F" w:rsidRDefault="0005345F" w:rsidP="00CE42AB">
      <w:pPr>
        <w:jc w:val="both"/>
      </w:pPr>
      <w:r>
        <w:t>Pochopení současného</w:t>
      </w:r>
      <w:r w:rsidR="00332E9A">
        <w:t xml:space="preserve"> stavu právní ochrany a znalostí</w:t>
      </w:r>
      <w:r>
        <w:t xml:space="preserve"> současného stavu techniky umožňuje správně zacílit </w:t>
      </w:r>
      <w:r w:rsidR="0004212F">
        <w:t>strategii</w:t>
      </w:r>
      <w:r>
        <w:t xml:space="preserve"> jak </w:t>
      </w:r>
      <w:r w:rsidR="0004212F">
        <w:t>ochránit</w:t>
      </w:r>
      <w:r>
        <w:t xml:space="preserve"> technologii v </w:t>
      </w:r>
      <w:r w:rsidR="0004212F">
        <w:t>raných</w:t>
      </w:r>
      <w:r>
        <w:t xml:space="preserve"> fázích komercializace a následně co nejefektivněji rozšířit budoucím uživatelům.</w:t>
      </w:r>
    </w:p>
    <w:p w14:paraId="4A55F492" w14:textId="77777777" w:rsidR="009178AC" w:rsidRDefault="009178AC" w:rsidP="00332E9A">
      <w:pPr>
        <w:pStyle w:val="KomDot2"/>
      </w:pPr>
      <w:r>
        <w:t xml:space="preserve">Byl proveden průzkum patentové literatury? Pokud </w:t>
      </w:r>
      <w:r w:rsidRPr="009178AC">
        <w:rPr>
          <w:b/>
        </w:rPr>
        <w:t>ano</w:t>
      </w:r>
      <w:r>
        <w:t>, uveďte jméno odpovědné osoby a datum provedení průzkumu a přiložte závěry.</w:t>
      </w:r>
      <w:r w:rsidRPr="009178AC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409C58B6" wp14:editId="2855B56F">
                <wp:extent cx="5305425" cy="1123950"/>
                <wp:effectExtent l="0" t="0" r="28575" b="19050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123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5DFE" w14:textId="77777777" w:rsidR="009178AC" w:rsidRPr="000420BA" w:rsidRDefault="009178AC" w:rsidP="00917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C58B6" id="Textové pole 17" o:spid="_x0000_s1035" type="#_x0000_t202" style="width:417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" fillcolor="#eaf1dd [662]" strokeweight=".5pt">
                <v:textbox>
                  <w:txbxContent>
                    <w:p w14:paraId="565A5DFE" w14:textId="77777777" w:rsidR="009178AC" w:rsidRPr="000420BA" w:rsidRDefault="009178AC" w:rsidP="009178AC"/>
                  </w:txbxContent>
                </v:textbox>
                <w10:anchorlock/>
              </v:shape>
            </w:pict>
          </mc:Fallback>
        </mc:AlternateContent>
      </w:r>
    </w:p>
    <w:p w14:paraId="5E9457AF" w14:textId="77777777" w:rsidR="009178AC" w:rsidRDefault="009178AC" w:rsidP="00332E9A">
      <w:pPr>
        <w:pStyle w:val="KomDot2"/>
      </w:pPr>
      <w:r>
        <w:lastRenderedPageBreak/>
        <w:t xml:space="preserve">Byl proveden průzkum odborné a technické literatury? Pokud </w:t>
      </w:r>
      <w:r w:rsidRPr="009178AC">
        <w:rPr>
          <w:b/>
        </w:rPr>
        <w:t>ano</w:t>
      </w:r>
      <w:r>
        <w:t>, uveďte jméno odpovědné osoby a datum provedení průzkumu a přiložte závěry.</w:t>
      </w:r>
      <w:r w:rsidRPr="009178AC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3C3A8DA2" wp14:editId="611CE91E">
                <wp:extent cx="5305425" cy="1514475"/>
                <wp:effectExtent l="0" t="0" r="28575" b="28575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514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A4814" w14:textId="77777777" w:rsidR="009178AC" w:rsidRPr="000420BA" w:rsidRDefault="009178AC" w:rsidP="00917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A8DA2" id="Textové pole 19" o:spid="_x0000_s1036" type="#_x0000_t202" style="width:417.7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" fillcolor="#eaf1dd [662]" strokeweight=".5pt">
                <v:textbox>
                  <w:txbxContent>
                    <w:p w14:paraId="757A4814" w14:textId="77777777" w:rsidR="009178AC" w:rsidRPr="000420BA" w:rsidRDefault="009178AC" w:rsidP="009178AC"/>
                  </w:txbxContent>
                </v:textbox>
                <w10:anchorlock/>
              </v:shape>
            </w:pict>
          </mc:Fallback>
        </mc:AlternateContent>
      </w:r>
    </w:p>
    <w:p w14:paraId="42EFB3D1" w14:textId="37F23CF4" w:rsidR="00AC56F0" w:rsidRDefault="00AC56F0" w:rsidP="00332E9A">
      <w:pPr>
        <w:pStyle w:val="KomDot1"/>
      </w:pPr>
      <w:r>
        <w:t xml:space="preserve">Publikace související s produktem </w:t>
      </w:r>
    </w:p>
    <w:p w14:paraId="00D2359E" w14:textId="77777777" w:rsidR="0005345F" w:rsidRPr="0005345F" w:rsidRDefault="00D211B4" w:rsidP="00CE42AB">
      <w:pPr>
        <w:jc w:val="both"/>
      </w:pPr>
      <w:r>
        <w:t xml:space="preserve">Publikační činnost je základní povinností vědců. Nicméně z pohledu patentové ochrany představuje určité riziko a proto je nutné pro snížení komercializačních a investičních rizik přesně znát, jaké informace o technologii jsou veřejně dostupné. </w:t>
      </w:r>
    </w:p>
    <w:p w14:paraId="1B5F95F7" w14:textId="77777777" w:rsidR="00386D1D" w:rsidRDefault="00386D1D" w:rsidP="00332E9A">
      <w:pPr>
        <w:pStyle w:val="KomDot2"/>
      </w:pPr>
      <w:r>
        <w:t xml:space="preserve">Připojte seznam veškerých publikací (články, účasti na konferencích, sborníky) spojených s touto technologií.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3BC7AC68" wp14:editId="53BAA867">
                <wp:extent cx="5305425" cy="1562100"/>
                <wp:effectExtent l="0" t="0" r="28575" b="19050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B532" w14:textId="77777777" w:rsidR="00386D1D" w:rsidRPr="000420BA" w:rsidRDefault="00386D1D" w:rsidP="00386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7AC68" id="Textové pole 22" o:spid="_x0000_s1037" type="#_x0000_t202" style="width:417.7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" fillcolor="#eaf1dd [662]" strokeweight=".5pt">
                <v:textbox>
                  <w:txbxContent>
                    <w:p w14:paraId="0D49B532" w14:textId="77777777" w:rsidR="00386D1D" w:rsidRPr="000420BA" w:rsidRDefault="00386D1D" w:rsidP="00386D1D"/>
                  </w:txbxContent>
                </v:textbox>
                <w10:anchorlock/>
              </v:shape>
            </w:pict>
          </mc:Fallback>
        </mc:AlternateContent>
      </w:r>
    </w:p>
    <w:p w14:paraId="3D08D49D" w14:textId="23685360" w:rsidR="00386D1D" w:rsidRDefault="00C357E7" w:rsidP="00C357E7">
      <w:pPr>
        <w:pStyle w:val="KomDot2"/>
      </w:pPr>
      <w:r>
        <w:t xml:space="preserve"> </w:t>
      </w:r>
      <w:r w:rsidR="00386D1D">
        <w:t>Prosím, uveďte seznam připravovaných/odeslaných publikací</w:t>
      </w:r>
      <w:r w:rsidR="003511D2">
        <w:t>, které zatím nebyly uveřejněny</w:t>
      </w:r>
      <w:r w:rsidR="009F7E1A">
        <w:t xml:space="preserve"> a obsahují </w:t>
      </w:r>
      <w:r w:rsidR="009F7E1A" w:rsidRPr="00C33CB7">
        <w:rPr>
          <w:b/>
        </w:rPr>
        <w:t>dosud nechráněné</w:t>
      </w:r>
      <w:r w:rsidR="009F7E1A">
        <w:t xml:space="preserve"> duševní vlastnictví klíčové pro realizaci projektu</w:t>
      </w:r>
      <w:r w:rsidR="003511D2">
        <w:t>. Uveďte termín předpokládaného publikování.</w:t>
      </w:r>
      <w:r w:rsidR="003511D2" w:rsidRPr="003511D2">
        <w:t xml:space="preserve"> </w:t>
      </w:r>
      <w:r w:rsidR="003511D2"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5BF41614" wp14:editId="566FC18D">
                <wp:extent cx="5305425" cy="1657350"/>
                <wp:effectExtent l="0" t="0" r="28575" b="19050"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657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22B4" w14:textId="77777777" w:rsidR="003511D2" w:rsidRPr="000420BA" w:rsidRDefault="003511D2" w:rsidP="00351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41614" id="Textové pole 23" o:spid="_x0000_s1038" type="#_x0000_t202" style="width:417.7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" fillcolor="#eaf1dd [662]" strokeweight=".5pt">
                <v:textbox>
                  <w:txbxContent>
                    <w:p w14:paraId="565822B4" w14:textId="77777777" w:rsidR="003511D2" w:rsidRPr="000420BA" w:rsidRDefault="003511D2" w:rsidP="003511D2"/>
                  </w:txbxContent>
                </v:textbox>
                <w10:anchorlock/>
              </v:shape>
            </w:pict>
          </mc:Fallback>
        </mc:AlternateContent>
      </w:r>
    </w:p>
    <w:p w14:paraId="0A1F8A48" w14:textId="77777777" w:rsidR="00F1198E" w:rsidRDefault="00F1198E">
      <w:pPr>
        <w:rPr>
          <w:b/>
        </w:rPr>
      </w:pPr>
      <w:r>
        <w:br w:type="page"/>
      </w:r>
    </w:p>
    <w:p w14:paraId="132B0041" w14:textId="3ADB4CD6" w:rsidR="003A23A0" w:rsidRDefault="00C357E7" w:rsidP="00FE39DB">
      <w:pPr>
        <w:pStyle w:val="Nadpis1"/>
      </w:pPr>
      <w:r>
        <w:lastRenderedPageBreak/>
        <w:t xml:space="preserve"> </w:t>
      </w:r>
      <w:r w:rsidR="00FE39DB">
        <w:t>Sestavte prosím i</w:t>
      </w:r>
      <w:r w:rsidR="00A07D00">
        <w:t>ndikativní rozpočet</w:t>
      </w:r>
      <w:r w:rsidR="00FE39DB">
        <w:t>:</w:t>
      </w:r>
    </w:p>
    <w:tbl>
      <w:tblPr>
        <w:tblStyle w:val="Tabulkasmkou2zvraznn3"/>
        <w:tblpPr w:leftFromText="141" w:rightFromText="141" w:vertAnchor="page" w:horzAnchor="margin" w:tblpY="2506"/>
        <w:tblW w:w="9072" w:type="dxa"/>
        <w:tblLayout w:type="fixed"/>
        <w:tblLook w:val="04A0" w:firstRow="1" w:lastRow="0" w:firstColumn="1" w:lastColumn="0" w:noHBand="0" w:noVBand="1"/>
      </w:tblPr>
      <w:tblGrid>
        <w:gridCol w:w="2495"/>
        <w:gridCol w:w="589"/>
        <w:gridCol w:w="1996"/>
        <w:gridCol w:w="1996"/>
        <w:gridCol w:w="1996"/>
      </w:tblGrid>
      <w:tr w:rsidR="00F1198E" w14:paraId="3E6301D1" w14:textId="77777777" w:rsidTr="00F1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3E1A8CDE" w14:textId="77777777" w:rsidR="00F1198E" w:rsidRPr="003A23A0" w:rsidRDefault="00F1198E" w:rsidP="00F1198E">
            <w:pPr>
              <w:rPr>
                <w:color w:val="000000" w:themeColor="text1"/>
              </w:rPr>
            </w:pPr>
          </w:p>
        </w:tc>
        <w:tc>
          <w:tcPr>
            <w:tcW w:w="589" w:type="dxa"/>
          </w:tcPr>
          <w:p w14:paraId="1B9B0308" w14:textId="77777777" w:rsidR="00F1198E" w:rsidRPr="003A23A0" w:rsidRDefault="00F1198E" w:rsidP="00F11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96" w:type="dxa"/>
            <w:vAlign w:val="center"/>
          </w:tcPr>
          <w:p w14:paraId="24D01057" w14:textId="77777777" w:rsidR="00F1198E" w:rsidRPr="00C357E7" w:rsidRDefault="00F1198E" w:rsidP="00F11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57E7">
              <w:t>2020</w:t>
            </w:r>
          </w:p>
        </w:tc>
        <w:tc>
          <w:tcPr>
            <w:tcW w:w="1996" w:type="dxa"/>
            <w:vAlign w:val="center"/>
          </w:tcPr>
          <w:p w14:paraId="5D0FA98D" w14:textId="77777777" w:rsidR="00F1198E" w:rsidRPr="00C357E7" w:rsidRDefault="00F1198E" w:rsidP="00F11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57E7">
              <w:t>2021</w:t>
            </w:r>
          </w:p>
        </w:tc>
        <w:tc>
          <w:tcPr>
            <w:tcW w:w="1996" w:type="dxa"/>
            <w:vAlign w:val="center"/>
          </w:tcPr>
          <w:p w14:paraId="3CE87F28" w14:textId="77777777" w:rsidR="00F1198E" w:rsidRPr="00C357E7" w:rsidRDefault="00F1198E" w:rsidP="00F11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57E7">
              <w:t>2022</w:t>
            </w:r>
          </w:p>
        </w:tc>
      </w:tr>
      <w:tr w:rsidR="00F1198E" w14:paraId="585AA202" w14:textId="77777777" w:rsidTr="00F1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vAlign w:val="center"/>
          </w:tcPr>
          <w:p w14:paraId="7749720F" w14:textId="77777777" w:rsidR="00F1198E" w:rsidRPr="00A5528D" w:rsidRDefault="00F1198E" w:rsidP="00F1198E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Osobní náklady</w:t>
            </w:r>
          </w:p>
        </w:tc>
        <w:tc>
          <w:tcPr>
            <w:tcW w:w="589" w:type="dxa"/>
          </w:tcPr>
          <w:p w14:paraId="57A9A00F" w14:textId="77777777" w:rsidR="00F1198E" w:rsidRPr="003A23A0" w:rsidRDefault="00F1198E" w:rsidP="00F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č</w:t>
            </w:r>
          </w:p>
        </w:tc>
        <w:tc>
          <w:tcPr>
            <w:tcW w:w="1996" w:type="dxa"/>
          </w:tcPr>
          <w:p w14:paraId="216E4DF8" w14:textId="77777777" w:rsidR="00F1198E" w:rsidRDefault="00F1198E" w:rsidP="00F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1FB1F9DD" w14:textId="77777777" w:rsidR="00F1198E" w:rsidRDefault="00F1198E" w:rsidP="00F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09CB53CD" w14:textId="77777777" w:rsidR="00F1198E" w:rsidRDefault="00F1198E" w:rsidP="00F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98E" w14:paraId="6085FDE2" w14:textId="77777777" w:rsidTr="00F1198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vAlign w:val="center"/>
          </w:tcPr>
          <w:p w14:paraId="28060BF5" w14:textId="77777777" w:rsidR="00F1198E" w:rsidRPr="00A5528D" w:rsidRDefault="00F1198E" w:rsidP="00F1198E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 xml:space="preserve">Náklady nebo výdaje </w:t>
            </w:r>
          </w:p>
          <w:p w14:paraId="0B0578B2" w14:textId="77777777" w:rsidR="00F1198E" w:rsidRPr="00A5528D" w:rsidRDefault="00F1198E" w:rsidP="00F1198E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na služby (subdodávky)</w:t>
            </w:r>
          </w:p>
        </w:tc>
        <w:tc>
          <w:tcPr>
            <w:tcW w:w="589" w:type="dxa"/>
          </w:tcPr>
          <w:p w14:paraId="6BF3EB1A" w14:textId="77777777" w:rsidR="00F1198E" w:rsidRPr="003A23A0" w:rsidRDefault="00F1198E" w:rsidP="00F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č</w:t>
            </w:r>
          </w:p>
        </w:tc>
        <w:tc>
          <w:tcPr>
            <w:tcW w:w="1996" w:type="dxa"/>
          </w:tcPr>
          <w:p w14:paraId="078F2542" w14:textId="77777777" w:rsidR="00F1198E" w:rsidRDefault="00F1198E" w:rsidP="00F119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1994FC2B" w14:textId="77777777" w:rsidR="00F1198E" w:rsidRDefault="00F1198E" w:rsidP="00F119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039AB107" w14:textId="77777777" w:rsidR="00F1198E" w:rsidRDefault="00F1198E" w:rsidP="00F119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98E" w14:paraId="24B7BE89" w14:textId="77777777" w:rsidTr="00F1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vAlign w:val="center"/>
          </w:tcPr>
          <w:p w14:paraId="0F69A49E" w14:textId="77777777" w:rsidR="00F1198E" w:rsidRPr="00A5528D" w:rsidRDefault="00F1198E" w:rsidP="00F1198E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Ostatní náklady</w:t>
            </w:r>
          </w:p>
        </w:tc>
        <w:tc>
          <w:tcPr>
            <w:tcW w:w="589" w:type="dxa"/>
          </w:tcPr>
          <w:p w14:paraId="62DCE8E2" w14:textId="77777777" w:rsidR="00F1198E" w:rsidRPr="003A23A0" w:rsidRDefault="00F1198E" w:rsidP="00F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č</w:t>
            </w:r>
          </w:p>
        </w:tc>
        <w:tc>
          <w:tcPr>
            <w:tcW w:w="1996" w:type="dxa"/>
          </w:tcPr>
          <w:p w14:paraId="4FDF1BBD" w14:textId="77777777" w:rsidR="00F1198E" w:rsidRDefault="00F1198E" w:rsidP="00F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3D38023E" w14:textId="77777777" w:rsidR="00F1198E" w:rsidRDefault="00F1198E" w:rsidP="00F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28BAE389" w14:textId="77777777" w:rsidR="00F1198E" w:rsidRDefault="00F1198E" w:rsidP="00F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6F81D2" w14:textId="0FA0495C" w:rsidR="00CE42AB" w:rsidRPr="0005345F" w:rsidRDefault="00CE42AB" w:rsidP="00CE42AB">
      <w:pPr>
        <w:jc w:val="both"/>
      </w:pPr>
      <w:r>
        <w:t xml:space="preserve"> </w:t>
      </w:r>
    </w:p>
    <w:p w14:paraId="116E25A6" w14:textId="77777777" w:rsidR="00F1198E" w:rsidRDefault="00F1198E" w:rsidP="00332E9A"/>
    <w:p w14:paraId="5C322837" w14:textId="0BD55016" w:rsidR="00075A04" w:rsidRDefault="00075A04" w:rsidP="00332E9A">
      <w:r>
        <w:t>Datum a podpis předkladatele přihlášky projektu PoC:</w:t>
      </w:r>
    </w:p>
    <w:p w14:paraId="56262D17" w14:textId="5D851C0B" w:rsidR="00075A04" w:rsidRDefault="00075A04" w:rsidP="00332E9A">
      <w:r>
        <w:tab/>
      </w:r>
      <w:r>
        <w:tab/>
      </w:r>
      <w:r>
        <w:tab/>
        <w:t xml:space="preserve">Dne  </w:t>
      </w:r>
      <w:r w:rsidR="00FE39DB">
        <w:t>…………………..</w:t>
      </w:r>
      <w:r>
        <w:t xml:space="preserve">.                                  </w:t>
      </w:r>
      <w:r w:rsidR="00FE39DB">
        <w:t xml:space="preserve"> </w:t>
      </w:r>
      <w:r>
        <w:t xml:space="preserve">   …………………………………………………………</w:t>
      </w:r>
    </w:p>
    <w:p w14:paraId="5691C71C" w14:textId="31905357" w:rsidR="00F1198E" w:rsidRDefault="00F1198E" w:rsidP="00332E9A"/>
    <w:p w14:paraId="08DA061A" w14:textId="741B15F6" w:rsidR="00F1198E" w:rsidRDefault="00F1198E" w:rsidP="00F1198E">
      <w:r>
        <w:t>Souhlas vedoucího pracoviště s podáním projektu</w:t>
      </w:r>
      <w:r>
        <w:tab/>
      </w:r>
      <w:r>
        <w:tab/>
        <w:t xml:space="preserve"> …………………………………………………………</w:t>
      </w:r>
    </w:p>
    <w:p w14:paraId="40F9BC8E" w14:textId="77777777" w:rsidR="00FE39DB" w:rsidRDefault="00FE39DB" w:rsidP="00332E9A"/>
    <w:p w14:paraId="03B69A23" w14:textId="3815575A" w:rsidR="00F1198E" w:rsidRDefault="002C5EF6" w:rsidP="00332E9A">
      <w:r>
        <w:t xml:space="preserve">Děkujeme Vám za vyplnění dotazníku. </w:t>
      </w:r>
    </w:p>
    <w:p w14:paraId="25C4D969" w14:textId="77777777" w:rsidR="00F1198E" w:rsidRDefault="00F1198E" w:rsidP="00332E9A"/>
    <w:p w14:paraId="1F459B8E" w14:textId="4B1C67FA" w:rsidR="00F1198E" w:rsidRDefault="00F1198E" w:rsidP="00F1198E">
      <w:pPr>
        <w:pStyle w:val="Nadpis1"/>
      </w:pPr>
      <w:r>
        <w:t>Způsob odeslání dotazníku = přihláška v rámci Výzvy I. TAČR Gama II.</w:t>
      </w:r>
    </w:p>
    <w:p w14:paraId="36001797" w14:textId="1C7C7720" w:rsidR="00F1198E" w:rsidRDefault="00F1198E" w:rsidP="004046FD">
      <w:pPr>
        <w:jc w:val="both"/>
      </w:pPr>
      <w:r>
        <w:t xml:space="preserve">Dotazník zasílejte elektronicky (ve formátu pdf) řádně vyplněn a se všemi příslušnými podpisy na </w:t>
      </w:r>
      <w:r w:rsidRPr="0069592C">
        <w:rPr>
          <w:b/>
        </w:rPr>
        <w:t xml:space="preserve">email: </w:t>
      </w:r>
      <w:hyperlink r:id="rId8" w:history="1">
        <w:r w:rsidRPr="0069592C">
          <w:rPr>
            <w:rStyle w:val="Hypertextovodkaz"/>
            <w:b/>
          </w:rPr>
          <w:t>marcela.pfeiferova@mendelu.cz</w:t>
        </w:r>
      </w:hyperlink>
      <w:r w:rsidRPr="0069592C">
        <w:rPr>
          <w:b/>
        </w:rPr>
        <w:t xml:space="preserve"> do 29.2.2020 10:00 hod</w:t>
      </w:r>
      <w:r>
        <w:t xml:space="preserve">. Přijetí dotazníku, čili přihlášky v rámci </w:t>
      </w:r>
      <w:r w:rsidR="00180C2D">
        <w:br/>
      </w:r>
      <w:bookmarkStart w:id="0" w:name="_GoBack"/>
      <w:bookmarkEnd w:id="0"/>
      <w:r>
        <w:t>Výzvy I. TAČR Gama II. Vám bude potvrzen formou mailu.</w:t>
      </w:r>
    </w:p>
    <w:p w14:paraId="25906FC7" w14:textId="49CB770D" w:rsidR="000420BA" w:rsidRDefault="00F1198E" w:rsidP="004046FD">
      <w:pPr>
        <w:jc w:val="both"/>
      </w:pPr>
      <w:r>
        <w:t>Dále</w:t>
      </w:r>
      <w:r w:rsidR="00B26BB2">
        <w:t xml:space="preserve"> Vás </w:t>
      </w:r>
      <w:r>
        <w:t xml:space="preserve">budeme </w:t>
      </w:r>
      <w:r w:rsidR="00B26BB2">
        <w:t>kontaktovat pro další kolo hodnocení projektu.</w:t>
      </w:r>
      <w:r w:rsidR="005F1FE0">
        <w:t xml:space="preserve"> </w:t>
      </w:r>
    </w:p>
    <w:sectPr w:rsidR="000420BA" w:rsidSect="004E0F82">
      <w:headerReference w:type="default" r:id="rId9"/>
      <w:footerReference w:type="default" r:id="rId10"/>
      <w:pgSz w:w="11906" w:h="16838"/>
      <w:pgMar w:top="19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450B" w14:textId="77777777" w:rsidR="00EA3B0A" w:rsidRDefault="00EA3B0A" w:rsidP="004E0F82">
      <w:pPr>
        <w:spacing w:after="0" w:line="240" w:lineRule="auto"/>
      </w:pPr>
      <w:r>
        <w:separator/>
      </w:r>
    </w:p>
  </w:endnote>
  <w:endnote w:type="continuationSeparator" w:id="0">
    <w:p w14:paraId="4C186B57" w14:textId="77777777" w:rsidR="00EA3B0A" w:rsidRDefault="00EA3B0A" w:rsidP="004E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8C94" w14:textId="77777777" w:rsidR="002D7F88" w:rsidRDefault="002D7F88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</w:p>
  <w:p w14:paraId="0B95C424" w14:textId="12CD1E51" w:rsidR="002D7F88" w:rsidRPr="00D135CD" w:rsidRDefault="00B26BB2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  <w:r>
      <w:rPr>
        <w:rFonts w:ascii="Arial" w:hAnsi="Arial" w:cs="Arial"/>
        <w:color w:val="323232"/>
        <w:sz w:val="16"/>
        <w:szCs w:val="16"/>
        <w:lang w:val="cs-CZ"/>
      </w:rPr>
      <w:t>Referát</w:t>
    </w:r>
    <w:r w:rsidR="002D7F88" w:rsidRPr="00D135CD">
      <w:rPr>
        <w:rFonts w:ascii="Arial" w:hAnsi="Arial" w:cs="Arial"/>
        <w:color w:val="323232"/>
        <w:sz w:val="16"/>
        <w:szCs w:val="16"/>
        <w:lang w:val="cs-CZ"/>
      </w:rPr>
      <w:t xml:space="preserve"> transferu technologi</w:t>
    </w:r>
    <w:r w:rsidR="001F5C98">
      <w:rPr>
        <w:rFonts w:ascii="Arial" w:hAnsi="Arial" w:cs="Arial"/>
        <w:color w:val="323232"/>
        <w:sz w:val="16"/>
        <w:szCs w:val="16"/>
        <w:lang w:val="cs-CZ"/>
      </w:rPr>
      <w:t>í</w:t>
    </w:r>
    <w:r w:rsidR="002D7F88" w:rsidRPr="00D135CD">
      <w:rPr>
        <w:rFonts w:ascii="Arial" w:hAnsi="Arial" w:cs="Arial"/>
        <w:color w:val="323232"/>
        <w:sz w:val="16"/>
        <w:szCs w:val="16"/>
        <w:lang w:val="cs-CZ"/>
      </w:rPr>
      <w:t xml:space="preserve"> MENDELU</w:t>
    </w:r>
  </w:p>
  <w:p w14:paraId="0B9244CD" w14:textId="77777777" w:rsidR="002D7F88" w:rsidRPr="00D135CD" w:rsidRDefault="002D7F88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  <w:r w:rsidRPr="00D135CD">
      <w:rPr>
        <w:rFonts w:ascii="Arial" w:hAnsi="Arial" w:cs="Arial"/>
        <w:color w:val="323232"/>
        <w:sz w:val="16"/>
        <w:szCs w:val="16"/>
        <w:lang w:val="cs-CZ"/>
      </w:rPr>
      <w:t>Zemědělská 1, 613 00 Brno</w:t>
    </w:r>
  </w:p>
  <w:p w14:paraId="056632A6" w14:textId="2BAB911B" w:rsidR="002D7F88" w:rsidRPr="00D135CD" w:rsidRDefault="00601E68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  <w:r>
      <w:rPr>
        <w:rFonts w:ascii="Arial" w:hAnsi="Arial" w:cs="Arial"/>
        <w:color w:val="323232"/>
        <w:sz w:val="16"/>
        <w:szCs w:val="16"/>
        <w:lang w:val="cs-CZ"/>
      </w:rPr>
      <w:t>E: r</w:t>
    </w:r>
    <w:r w:rsidR="002D7F88" w:rsidRPr="00D135CD">
      <w:rPr>
        <w:rFonts w:ascii="Arial" w:hAnsi="Arial" w:cs="Arial"/>
        <w:color w:val="323232"/>
        <w:sz w:val="16"/>
        <w:szCs w:val="16"/>
        <w:lang w:val="cs-CZ"/>
      </w:rPr>
      <w:t xml:space="preserve">tt@mendelu.cz, T: +420 545 </w:t>
    </w:r>
    <w:r w:rsidR="009B701E">
      <w:rPr>
        <w:rFonts w:ascii="Arial" w:hAnsi="Arial" w:cs="Arial"/>
        <w:color w:val="323232"/>
        <w:sz w:val="16"/>
        <w:szCs w:val="16"/>
        <w:lang w:val="cs-CZ"/>
      </w:rPr>
      <w:t>135 103</w:t>
    </w:r>
    <w:r w:rsidR="002D7F88" w:rsidRPr="00D135CD">
      <w:rPr>
        <w:rFonts w:ascii="Arial" w:hAnsi="Arial" w:cs="Arial"/>
        <w:color w:val="323232"/>
        <w:sz w:val="16"/>
        <w:szCs w:val="16"/>
        <w:lang w:val="cs-CZ"/>
      </w:rPr>
      <w:t xml:space="preserve">, </w:t>
    </w:r>
    <w:r>
      <w:rPr>
        <w:rFonts w:ascii="Arial" w:hAnsi="Arial" w:cs="Arial"/>
        <w:color w:val="323232"/>
        <w:sz w:val="16"/>
        <w:szCs w:val="16"/>
        <w:lang w:val="cs-CZ"/>
      </w:rPr>
      <w:t>o</w:t>
    </w:r>
    <w:r w:rsidR="002D7F88" w:rsidRPr="00D135CD">
      <w:rPr>
        <w:rFonts w:ascii="Arial" w:hAnsi="Arial" w:cs="Arial"/>
        <w:color w:val="323232"/>
        <w:sz w:val="16"/>
        <w:szCs w:val="16"/>
        <w:lang w:val="cs-CZ"/>
      </w:rPr>
      <w:t>tt.mendelu.cz</w:t>
    </w:r>
  </w:p>
  <w:p w14:paraId="3CB1AEAF" w14:textId="77777777" w:rsidR="004E0F82" w:rsidRDefault="004E0F82" w:rsidP="004E0F82">
    <w:pPr>
      <w:pStyle w:val="BasicParagraph"/>
      <w:rPr>
        <w:rFonts w:ascii="Arial" w:hAnsi="Arial" w:cs="Arial"/>
        <w:color w:val="323232"/>
        <w:sz w:val="16"/>
        <w:szCs w:val="16"/>
      </w:rPr>
    </w:pPr>
  </w:p>
  <w:p w14:paraId="07873D64" w14:textId="77777777" w:rsidR="004E0F82" w:rsidRPr="004E0F82" w:rsidRDefault="004E0F82" w:rsidP="004E0F82">
    <w:pPr>
      <w:pStyle w:val="BasicParagraph"/>
      <w:rPr>
        <w:rFonts w:ascii="Arial" w:hAnsi="Arial" w:cs="Arial"/>
        <w:color w:val="32323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DFED8" w14:textId="77777777" w:rsidR="00EA3B0A" w:rsidRDefault="00EA3B0A" w:rsidP="004E0F82">
      <w:pPr>
        <w:spacing w:after="0" w:line="240" w:lineRule="auto"/>
      </w:pPr>
      <w:r>
        <w:separator/>
      </w:r>
    </w:p>
  </w:footnote>
  <w:footnote w:type="continuationSeparator" w:id="0">
    <w:p w14:paraId="38BF1C78" w14:textId="77777777" w:rsidR="00EA3B0A" w:rsidRDefault="00EA3B0A" w:rsidP="004E0F82">
      <w:pPr>
        <w:spacing w:after="0" w:line="240" w:lineRule="auto"/>
      </w:pPr>
      <w:r>
        <w:continuationSeparator/>
      </w:r>
    </w:p>
  </w:footnote>
  <w:footnote w:id="1">
    <w:p w14:paraId="1EC43D57" w14:textId="77777777" w:rsidR="005C1388" w:rsidRDefault="005C1388">
      <w:pPr>
        <w:pStyle w:val="Textpoznpodarou"/>
      </w:pPr>
      <w:r>
        <w:rPr>
          <w:rStyle w:val="Znakapoznpodarou"/>
        </w:rPr>
        <w:footnoteRef/>
      </w:r>
      <w:r>
        <w:t xml:space="preserve"> Maximálně 6 slov. Vymyslete název, který zaujme</w:t>
      </w:r>
    </w:p>
  </w:footnote>
  <w:footnote w:id="2">
    <w:p w14:paraId="6971FC42" w14:textId="33B78372" w:rsidR="005C1388" w:rsidRDefault="005C1388">
      <w:pPr>
        <w:pStyle w:val="Textpoznpodarou"/>
      </w:pPr>
      <w:r>
        <w:rPr>
          <w:rStyle w:val="Znakapoznpodarou"/>
        </w:rPr>
        <w:footnoteRef/>
      </w:r>
      <w:r>
        <w:t xml:space="preserve"> Údaje nutné pro pozdější vypracování</w:t>
      </w:r>
      <w:r w:rsidR="00332E9A">
        <w:t xml:space="preserve"> přihlášky pro financování z TA</w:t>
      </w:r>
      <w:r>
        <w:t>ČR GA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2AB93" w14:textId="03FAC7BB" w:rsidR="00217C79" w:rsidRPr="0065055D" w:rsidRDefault="00392364" w:rsidP="00217C79">
    <w:pPr>
      <w:spacing w:after="0"/>
      <w:rPr>
        <w:rFonts w:ascii="Arial" w:hAnsi="Arial" w:cs="Arial"/>
        <w:b/>
        <w:color w:val="F79646" w:themeColor="accent6"/>
      </w:rPr>
    </w:pPr>
    <w:r w:rsidRPr="00392364">
      <w:rPr>
        <w:rFonts w:ascii="Arial" w:hAnsi="Arial" w:cs="Arial"/>
        <w:b/>
        <w:noProof/>
        <w:color w:val="70AD47"/>
        <w:lang w:eastAsia="cs-CZ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E5255AC" wp14:editId="6E9906E3">
              <wp:simplePos x="0" y="0"/>
              <wp:positionH relativeFrom="column">
                <wp:posOffset>2757805</wp:posOffset>
              </wp:positionH>
              <wp:positionV relativeFrom="paragraph">
                <wp:posOffset>7620</wp:posOffset>
              </wp:positionV>
              <wp:extent cx="1028700" cy="381000"/>
              <wp:effectExtent l="0" t="0" r="19050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6A69C" w14:textId="566C54DE" w:rsidR="00392364" w:rsidRPr="00D135CD" w:rsidRDefault="00392364" w:rsidP="00392364">
                          <w:pPr>
                            <w:jc w:val="both"/>
                            <w:rPr>
                              <w:b/>
                              <w:color w:val="4CA130"/>
                              <w:sz w:val="36"/>
                            </w:rPr>
                          </w:pPr>
                          <w:r w:rsidRPr="00D135CD">
                            <w:rPr>
                              <w:b/>
                              <w:color w:val="4CA130"/>
                              <w:sz w:val="36"/>
                            </w:rPr>
                            <w:t>Důvěrné</w:t>
                          </w:r>
                        </w:p>
                        <w:p w14:paraId="6FB8D745" w14:textId="5815C67C" w:rsidR="00392364" w:rsidRDefault="003923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255A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17.15pt;margin-top:.6pt;width:81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" strokecolor="white [3212]">
              <v:textbox>
                <w:txbxContent>
                  <w:p w14:paraId="6546A69C" w14:textId="566C54DE" w:rsidR="00392364" w:rsidRPr="00D135CD" w:rsidRDefault="00392364" w:rsidP="00392364">
                    <w:pPr>
                      <w:jc w:val="both"/>
                      <w:rPr>
                        <w:b/>
                        <w:color w:val="4CA130"/>
                        <w:sz w:val="36"/>
                      </w:rPr>
                    </w:pPr>
                    <w:r w:rsidRPr="00D135CD">
                      <w:rPr>
                        <w:b/>
                        <w:color w:val="4CA130"/>
                        <w:sz w:val="36"/>
                      </w:rPr>
                      <w:t>Důvěrné</w:t>
                    </w:r>
                  </w:p>
                  <w:p w14:paraId="6FB8D745" w14:textId="5815C67C" w:rsidR="00392364" w:rsidRDefault="00392364"/>
                </w:txbxContent>
              </v:textbox>
              <w10:wrap type="square"/>
            </v:shape>
          </w:pict>
        </mc:Fallback>
      </mc:AlternateContent>
    </w:r>
    <w:r w:rsidR="00217C79" w:rsidRPr="001F5C98">
      <w:rPr>
        <w:noProof/>
        <w:color w:val="0000FF"/>
        <w:lang w:eastAsia="cs-CZ"/>
      </w:rPr>
      <w:drawing>
        <wp:anchor distT="0" distB="0" distL="114300" distR="114300" simplePos="0" relativeHeight="251663360" behindDoc="0" locked="0" layoutInCell="1" allowOverlap="1" wp14:anchorId="1B6CA440" wp14:editId="7CF7F48C">
          <wp:simplePos x="0" y="0"/>
          <wp:positionH relativeFrom="column">
            <wp:posOffset>5054600</wp:posOffset>
          </wp:positionH>
          <wp:positionV relativeFrom="paragraph">
            <wp:posOffset>8255</wp:posOffset>
          </wp:positionV>
          <wp:extent cx="567690" cy="612775"/>
          <wp:effectExtent l="0" t="0" r="0" b="0"/>
          <wp:wrapNone/>
          <wp:docPr id="8" name="irc_mi" descr="https://www.tacr.cz/logotypy/logo_TACR_zak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_mi" descr="https://www.tacr.cz/logotypy/logo_TACR_zakl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C79" w:rsidRPr="00217C79">
      <w:rPr>
        <w:noProof/>
        <w:color w:val="70AD47"/>
        <w:lang w:eastAsia="cs-CZ"/>
      </w:rPr>
      <w:drawing>
        <wp:anchor distT="0" distB="0" distL="114300" distR="114300" simplePos="0" relativeHeight="251661312" behindDoc="0" locked="0" layoutInCell="1" allowOverlap="1" wp14:anchorId="0D556713" wp14:editId="34F51CD1">
          <wp:simplePos x="0" y="0"/>
          <wp:positionH relativeFrom="margin">
            <wp:align>left</wp:align>
          </wp:positionH>
          <wp:positionV relativeFrom="paragraph">
            <wp:posOffset>-100965</wp:posOffset>
          </wp:positionV>
          <wp:extent cx="1096645" cy="819150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C79" w:rsidRPr="00217C79">
      <w:rPr>
        <w:rFonts w:ascii="Arial" w:hAnsi="Arial" w:cs="Arial"/>
        <w:b/>
        <w:color w:val="70AD47"/>
      </w:rPr>
      <w:t>Referát</w:t>
    </w:r>
    <w:r w:rsidR="00217C79" w:rsidRPr="0065055D">
      <w:rPr>
        <w:rFonts w:ascii="Arial" w:hAnsi="Arial" w:cs="Arial"/>
        <w:b/>
        <w:color w:val="F79646" w:themeColor="accent6"/>
      </w:rPr>
      <w:t xml:space="preserve"> </w:t>
    </w:r>
  </w:p>
  <w:p w14:paraId="49ECC8A5" w14:textId="4BB1EDC0" w:rsidR="00217C79" w:rsidRPr="00217C79" w:rsidRDefault="00217C79" w:rsidP="00217C79">
    <w:pPr>
      <w:spacing w:after="0"/>
      <w:rPr>
        <w:rFonts w:ascii="Arial" w:hAnsi="Arial" w:cs="Arial"/>
        <w:b/>
        <w:color w:val="70AD47"/>
      </w:rPr>
    </w:pPr>
    <w:r w:rsidRPr="00217C79">
      <w:rPr>
        <w:rFonts w:ascii="Arial" w:hAnsi="Arial" w:cs="Arial"/>
        <w:b/>
        <w:color w:val="70AD47"/>
      </w:rPr>
      <w:t>transferu</w:t>
    </w:r>
  </w:p>
  <w:p w14:paraId="1BDA3C29" w14:textId="5151D498" w:rsidR="00217C79" w:rsidRPr="00217C79" w:rsidRDefault="00217C79" w:rsidP="00217C79">
    <w:pPr>
      <w:spacing w:after="0"/>
      <w:rPr>
        <w:rFonts w:ascii="Arial" w:hAnsi="Arial" w:cs="Arial"/>
        <w:b/>
        <w:color w:val="70AD47"/>
      </w:rPr>
    </w:pPr>
    <w:r w:rsidRPr="00217C79">
      <w:rPr>
        <w:rFonts w:ascii="Arial" w:hAnsi="Arial" w:cs="Arial"/>
        <w:b/>
        <w:color w:val="70AD47"/>
      </w:rPr>
      <w:t>technologií</w:t>
    </w:r>
  </w:p>
  <w:p w14:paraId="42D85CAF" w14:textId="77777777" w:rsidR="004E0F82" w:rsidRDefault="004E0F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C1C14"/>
    <w:multiLevelType w:val="hybridMultilevel"/>
    <w:tmpl w:val="1B0A9112"/>
    <w:lvl w:ilvl="0" w:tplc="E8C8E1D6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B0C5A"/>
    <w:multiLevelType w:val="hybridMultilevel"/>
    <w:tmpl w:val="E2A21476"/>
    <w:lvl w:ilvl="0" w:tplc="1464AFCA">
      <w:start w:val="1"/>
      <w:numFmt w:val="lowerLetter"/>
      <w:pStyle w:val="Nadpis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300C10C">
      <w:start w:val="1"/>
      <w:numFmt w:val="lowerLetter"/>
      <w:pStyle w:val="KomDot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18"/>
    <w:rsid w:val="00014FC6"/>
    <w:rsid w:val="000420BA"/>
    <w:rsid w:val="0004212F"/>
    <w:rsid w:val="0005345F"/>
    <w:rsid w:val="00075A04"/>
    <w:rsid w:val="000F2554"/>
    <w:rsid w:val="000F5AA7"/>
    <w:rsid w:val="00136AC2"/>
    <w:rsid w:val="00180C2D"/>
    <w:rsid w:val="00195FC4"/>
    <w:rsid w:val="001C0026"/>
    <w:rsid w:val="001D4988"/>
    <w:rsid w:val="001D59F7"/>
    <w:rsid w:val="001F5C98"/>
    <w:rsid w:val="00217C79"/>
    <w:rsid w:val="00251CDA"/>
    <w:rsid w:val="0029042B"/>
    <w:rsid w:val="002C5EF6"/>
    <w:rsid w:val="002D7F88"/>
    <w:rsid w:val="00303818"/>
    <w:rsid w:val="003114A3"/>
    <w:rsid w:val="00332E9A"/>
    <w:rsid w:val="00346ACE"/>
    <w:rsid w:val="003511D2"/>
    <w:rsid w:val="00386D1D"/>
    <w:rsid w:val="00392364"/>
    <w:rsid w:val="003A23A0"/>
    <w:rsid w:val="003B2F33"/>
    <w:rsid w:val="003B4BDC"/>
    <w:rsid w:val="0040144A"/>
    <w:rsid w:val="004046FD"/>
    <w:rsid w:val="00411091"/>
    <w:rsid w:val="00451505"/>
    <w:rsid w:val="00455947"/>
    <w:rsid w:val="00475CC7"/>
    <w:rsid w:val="004909E4"/>
    <w:rsid w:val="00493ACB"/>
    <w:rsid w:val="00496C33"/>
    <w:rsid w:val="004A1C29"/>
    <w:rsid w:val="004E0F82"/>
    <w:rsid w:val="004F25CB"/>
    <w:rsid w:val="0054728E"/>
    <w:rsid w:val="005805BE"/>
    <w:rsid w:val="005A34B4"/>
    <w:rsid w:val="005C1388"/>
    <w:rsid w:val="005F1FE0"/>
    <w:rsid w:val="005F5F2B"/>
    <w:rsid w:val="00601E68"/>
    <w:rsid w:val="0060259C"/>
    <w:rsid w:val="006146C5"/>
    <w:rsid w:val="00653599"/>
    <w:rsid w:val="00690217"/>
    <w:rsid w:val="0069592C"/>
    <w:rsid w:val="006C5AFC"/>
    <w:rsid w:val="006E5C8E"/>
    <w:rsid w:val="0075759C"/>
    <w:rsid w:val="00770135"/>
    <w:rsid w:val="007D761D"/>
    <w:rsid w:val="007E2526"/>
    <w:rsid w:val="007F19A1"/>
    <w:rsid w:val="00804A7A"/>
    <w:rsid w:val="00815375"/>
    <w:rsid w:val="0085013C"/>
    <w:rsid w:val="00852C12"/>
    <w:rsid w:val="008F4D2F"/>
    <w:rsid w:val="009178AC"/>
    <w:rsid w:val="009318EF"/>
    <w:rsid w:val="009A1172"/>
    <w:rsid w:val="009A5A16"/>
    <w:rsid w:val="009B0015"/>
    <w:rsid w:val="009B701E"/>
    <w:rsid w:val="009C04B1"/>
    <w:rsid w:val="009C0701"/>
    <w:rsid w:val="009C25E2"/>
    <w:rsid w:val="009F7E1A"/>
    <w:rsid w:val="00A07D00"/>
    <w:rsid w:val="00A5528D"/>
    <w:rsid w:val="00A66C70"/>
    <w:rsid w:val="00AC2CDD"/>
    <w:rsid w:val="00AC56F0"/>
    <w:rsid w:val="00B26BB2"/>
    <w:rsid w:val="00BB4189"/>
    <w:rsid w:val="00BE63C8"/>
    <w:rsid w:val="00C31493"/>
    <w:rsid w:val="00C33285"/>
    <w:rsid w:val="00C33CB7"/>
    <w:rsid w:val="00C357E7"/>
    <w:rsid w:val="00C51878"/>
    <w:rsid w:val="00C87728"/>
    <w:rsid w:val="00CE42AB"/>
    <w:rsid w:val="00D211B4"/>
    <w:rsid w:val="00D915C1"/>
    <w:rsid w:val="00D92E29"/>
    <w:rsid w:val="00DA740C"/>
    <w:rsid w:val="00DE277B"/>
    <w:rsid w:val="00DF5EE7"/>
    <w:rsid w:val="00E5381A"/>
    <w:rsid w:val="00EA3B0A"/>
    <w:rsid w:val="00F1198E"/>
    <w:rsid w:val="00F24D93"/>
    <w:rsid w:val="00F25BD7"/>
    <w:rsid w:val="00F62709"/>
    <w:rsid w:val="00FB5DB7"/>
    <w:rsid w:val="00FC3E2F"/>
    <w:rsid w:val="00FD6330"/>
    <w:rsid w:val="00FE39DB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87D42"/>
  <w15:docId w15:val="{738A20B1-7F21-489A-82B9-CD0F2880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9178AC"/>
    <w:pPr>
      <w:numPr>
        <w:numId w:val="1"/>
      </w:numPr>
      <w:ind w:left="426" w:hanging="426"/>
      <w:outlineLvl w:val="0"/>
    </w:pPr>
    <w:rPr>
      <w:b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DF5EE7"/>
    <w:pPr>
      <w:numPr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5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F82"/>
  </w:style>
  <w:style w:type="paragraph" w:styleId="Zpat">
    <w:name w:val="footer"/>
    <w:basedOn w:val="Normln"/>
    <w:link w:val="ZpatChar"/>
    <w:uiPriority w:val="99"/>
    <w:unhideWhenUsed/>
    <w:rsid w:val="004E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F82"/>
  </w:style>
  <w:style w:type="paragraph" w:styleId="Textbubliny">
    <w:name w:val="Balloon Text"/>
    <w:basedOn w:val="Normln"/>
    <w:link w:val="TextbublinyChar"/>
    <w:uiPriority w:val="99"/>
    <w:semiHidden/>
    <w:unhideWhenUsed/>
    <w:rsid w:val="004E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F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4E0F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4E0F82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E252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178AC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DF5EE7"/>
  </w:style>
  <w:style w:type="paragraph" w:styleId="Bezmezer">
    <w:name w:val="No Spacing"/>
    <w:uiPriority w:val="1"/>
    <w:qFormat/>
    <w:rsid w:val="009178AC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56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56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56F0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5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49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9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9E4"/>
    <w:rPr>
      <w:b/>
      <w:bCs/>
      <w:sz w:val="20"/>
      <w:szCs w:val="20"/>
    </w:rPr>
  </w:style>
  <w:style w:type="paragraph" w:customStyle="1" w:styleId="KomDot1">
    <w:name w:val="KomDot1"/>
    <w:basedOn w:val="Nadpis1"/>
    <w:link w:val="KomDot1Char"/>
    <w:qFormat/>
    <w:rsid w:val="00815375"/>
  </w:style>
  <w:style w:type="paragraph" w:customStyle="1" w:styleId="KomDot2">
    <w:name w:val="KomDot2"/>
    <w:basedOn w:val="Odstavecseseznamem"/>
    <w:link w:val="KomDot2Char"/>
    <w:qFormat/>
    <w:rsid w:val="00815375"/>
    <w:pPr>
      <w:numPr>
        <w:ilvl w:val="1"/>
        <w:numId w:val="2"/>
      </w:numPr>
      <w:ind w:left="709"/>
    </w:pPr>
  </w:style>
  <w:style w:type="character" w:customStyle="1" w:styleId="KomDot1Char">
    <w:name w:val="KomDot1 Char"/>
    <w:basedOn w:val="Nadpis1Char"/>
    <w:link w:val="KomDot1"/>
    <w:rsid w:val="00815375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15375"/>
  </w:style>
  <w:style w:type="character" w:customStyle="1" w:styleId="KomDot2Char">
    <w:name w:val="KomDot2 Char"/>
    <w:basedOn w:val="OdstavecseseznamemChar"/>
    <w:link w:val="KomDot2"/>
    <w:rsid w:val="00815375"/>
  </w:style>
  <w:style w:type="table" w:styleId="Mkatabulky">
    <w:name w:val="Table Grid"/>
    <w:basedOn w:val="Normlntabulka"/>
    <w:uiPriority w:val="59"/>
    <w:rsid w:val="005C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3">
    <w:name w:val="Grid Table 5 Dark Accent 3"/>
    <w:basedOn w:val="Normlntabulka"/>
    <w:uiPriority w:val="50"/>
    <w:rsid w:val="003A23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Barevntabulkasmkou7zvraznn3">
    <w:name w:val="Grid Table 7 Colorful Accent 3"/>
    <w:basedOn w:val="Normlntabulka"/>
    <w:uiPriority w:val="52"/>
    <w:rsid w:val="00FE39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2zvraznn3">
    <w:name w:val="Grid Table 2 Accent 3"/>
    <w:basedOn w:val="Normlntabulka"/>
    <w:uiPriority w:val="47"/>
    <w:rsid w:val="00A5528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pfeiferova@mendel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google.cz/url?sa=i&amp;rct=j&amp;q=&amp;esrc=s&amp;source=images&amp;cd=&amp;cad=rja&amp;uact=8&amp;ved=0ahUKEwiNvv6RnsPOAhUE7xQKHZmXAYwQjRwIBw&amp;url=https://www.tacr.cz/index.php/cz/o-ta-cr/pro-media/propagace/korporatni-identita.html&amp;psig=AFQjCNFFIQsZiOpy1Yj8zz0RdUgrgAoe0w&amp;ust=147134412592029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6646-DB11-4C03-9E0F-E32FD998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8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Auinger</dc:creator>
  <cp:lastModifiedBy>Marcela Pfeiferová</cp:lastModifiedBy>
  <cp:revision>11</cp:revision>
  <dcterms:created xsi:type="dcterms:W3CDTF">2020-01-20T13:26:00Z</dcterms:created>
  <dcterms:modified xsi:type="dcterms:W3CDTF">2020-02-25T09:30:00Z</dcterms:modified>
</cp:coreProperties>
</file>